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7BE6" w14:textId="77777777" w:rsidR="004A71A0" w:rsidRPr="00F42F2D" w:rsidRDefault="004A71A0" w:rsidP="004A71A0">
      <w:pPr>
        <w:wordWrap w:val="0"/>
        <w:spacing w:line="349" w:lineRule="exact"/>
        <w:jc w:val="right"/>
        <w:rPr>
          <w:rFonts w:ascii="ＭＳ 明朝" w:eastAsia="ＭＳ 明朝" w:hAnsi="ＭＳ 明朝"/>
          <w:color w:val="auto"/>
          <w:sz w:val="24"/>
          <w:szCs w:val="18"/>
        </w:rPr>
      </w:pPr>
      <w:r w:rsidRPr="00F42F2D">
        <w:rPr>
          <w:rFonts w:ascii="ＭＳ 明朝" w:eastAsia="ＭＳ 明朝" w:hAnsi="ＭＳ 明朝"/>
          <w:color w:val="auto"/>
          <w:sz w:val="24"/>
          <w:szCs w:val="18"/>
        </w:rPr>
        <w:t>様式－１</w:t>
      </w:r>
    </w:p>
    <w:p w14:paraId="5281F1EF" w14:textId="77777777" w:rsidR="00664E35" w:rsidRPr="00F42F2D" w:rsidRDefault="00664E35" w:rsidP="004A71A0">
      <w:pPr>
        <w:spacing w:line="349" w:lineRule="exact"/>
        <w:rPr>
          <w:rFonts w:ascii="ＭＳ 明朝" w:eastAsia="ＭＳ 明朝" w:hAnsi="ＭＳ 明朝"/>
          <w:color w:val="auto"/>
          <w:sz w:val="24"/>
          <w:szCs w:val="18"/>
        </w:rPr>
      </w:pPr>
    </w:p>
    <w:p w14:paraId="5E2B2D52" w14:textId="77777777" w:rsidR="004A71A0" w:rsidRPr="00F42F2D" w:rsidRDefault="004A71A0" w:rsidP="00664E35">
      <w:pPr>
        <w:wordWrap w:val="0"/>
        <w:spacing w:line="349" w:lineRule="exact"/>
        <w:ind w:firstLineChars="109" w:firstLine="395"/>
        <w:jc w:val="right"/>
        <w:rPr>
          <w:rFonts w:ascii="ＭＳ 明朝" w:eastAsia="ＭＳ 明朝" w:hAnsi="ＭＳ 明朝"/>
          <w:color w:val="auto"/>
          <w:sz w:val="24"/>
          <w:szCs w:val="18"/>
        </w:rPr>
      </w:pPr>
      <w:r w:rsidRPr="00F42F2D">
        <w:rPr>
          <w:rFonts w:ascii="ＭＳ 明朝" w:eastAsia="ＭＳ 明朝" w:hAnsi="ＭＳ 明朝"/>
          <w:color w:val="auto"/>
          <w:w w:val="151"/>
          <w:sz w:val="24"/>
          <w:szCs w:val="18"/>
        </w:rPr>
        <w:t xml:space="preserve">　　</w:t>
      </w:r>
      <w:r w:rsidRPr="00F42F2D">
        <w:rPr>
          <w:rFonts w:ascii="ＭＳ 明朝" w:eastAsia="ＭＳ 明朝" w:hAnsi="ＭＳ 明朝"/>
          <w:color w:val="auto"/>
          <w:sz w:val="24"/>
          <w:szCs w:val="18"/>
        </w:rPr>
        <w:t>年</w:t>
      </w:r>
      <w:r w:rsidRPr="00F42F2D">
        <w:rPr>
          <w:rFonts w:ascii="ＭＳ 明朝" w:eastAsia="ＭＳ 明朝" w:hAnsi="ＭＳ 明朝"/>
          <w:color w:val="auto"/>
          <w:w w:val="151"/>
          <w:sz w:val="24"/>
          <w:szCs w:val="18"/>
        </w:rPr>
        <w:t xml:space="preserve">　　</w:t>
      </w:r>
      <w:r w:rsidRPr="00F42F2D">
        <w:rPr>
          <w:rFonts w:ascii="ＭＳ 明朝" w:eastAsia="ＭＳ 明朝" w:hAnsi="ＭＳ 明朝"/>
          <w:color w:val="auto"/>
          <w:sz w:val="24"/>
          <w:szCs w:val="18"/>
        </w:rPr>
        <w:t>月</w:t>
      </w:r>
      <w:r w:rsidRPr="00F42F2D">
        <w:rPr>
          <w:rFonts w:ascii="ＭＳ 明朝" w:eastAsia="ＭＳ 明朝" w:hAnsi="ＭＳ 明朝"/>
          <w:color w:val="auto"/>
          <w:w w:val="151"/>
          <w:sz w:val="24"/>
          <w:szCs w:val="18"/>
        </w:rPr>
        <w:t xml:space="preserve">　　</w:t>
      </w:r>
      <w:r w:rsidRPr="00F42F2D">
        <w:rPr>
          <w:rFonts w:ascii="ＭＳ 明朝" w:eastAsia="ＭＳ 明朝" w:hAnsi="ＭＳ 明朝"/>
          <w:color w:val="auto"/>
          <w:sz w:val="24"/>
          <w:szCs w:val="18"/>
        </w:rPr>
        <w:t>日</w:t>
      </w:r>
    </w:p>
    <w:p w14:paraId="39769847" w14:textId="77777777" w:rsidR="00664E35" w:rsidRPr="00F42F2D" w:rsidRDefault="00664E35" w:rsidP="00664E35">
      <w:pPr>
        <w:spacing w:line="349" w:lineRule="exact"/>
        <w:ind w:firstLineChars="109" w:firstLine="262"/>
        <w:rPr>
          <w:rFonts w:ascii="ＭＳ 明朝" w:eastAsia="ＭＳ 明朝" w:hAnsi="ＭＳ 明朝" w:hint="default"/>
          <w:color w:val="FF0000"/>
          <w:sz w:val="24"/>
          <w:szCs w:val="18"/>
        </w:rPr>
      </w:pPr>
    </w:p>
    <w:p w14:paraId="15BCAE71" w14:textId="77777777" w:rsidR="004A71A0" w:rsidRPr="00F42F2D" w:rsidRDefault="00974B79" w:rsidP="00664E35">
      <w:pPr>
        <w:spacing w:line="349" w:lineRule="exact"/>
        <w:ind w:firstLineChars="109" w:firstLine="262"/>
        <w:rPr>
          <w:rFonts w:ascii="ＭＳ 明朝" w:eastAsia="ＭＳ 明朝" w:hAnsi="ＭＳ 明朝"/>
          <w:color w:val="auto"/>
          <w:sz w:val="24"/>
          <w:szCs w:val="18"/>
        </w:rPr>
      </w:pPr>
      <w:r w:rsidRPr="00F42F2D">
        <w:rPr>
          <w:rFonts w:ascii="ＭＳ 明朝" w:eastAsia="ＭＳ 明朝" w:hAnsi="ＭＳ 明朝"/>
          <w:color w:val="auto"/>
          <w:sz w:val="24"/>
          <w:szCs w:val="18"/>
        </w:rPr>
        <w:t xml:space="preserve">周南市長　</w:t>
      </w:r>
      <w:r w:rsidR="00664E35" w:rsidRPr="00F42F2D">
        <w:rPr>
          <w:rFonts w:ascii="ＭＳ 明朝" w:eastAsia="ＭＳ 明朝" w:hAnsi="ＭＳ 明朝"/>
          <w:color w:val="auto"/>
          <w:sz w:val="24"/>
          <w:szCs w:val="18"/>
        </w:rPr>
        <w:t xml:space="preserve">　様</w:t>
      </w:r>
    </w:p>
    <w:p w14:paraId="027CE5F1" w14:textId="77777777" w:rsidR="004A71A0" w:rsidRPr="00F42F2D" w:rsidRDefault="004A71A0" w:rsidP="004A71A0">
      <w:pPr>
        <w:spacing w:line="349" w:lineRule="exact"/>
        <w:rPr>
          <w:rFonts w:ascii="ＭＳ 明朝" w:eastAsia="ＭＳ 明朝" w:hAnsi="ＭＳ 明朝"/>
          <w:color w:val="auto"/>
          <w:sz w:val="24"/>
          <w:szCs w:val="18"/>
        </w:rPr>
      </w:pPr>
    </w:p>
    <w:p w14:paraId="0C8E0D92" w14:textId="77777777" w:rsidR="004A71A0" w:rsidRPr="00F42F2D" w:rsidRDefault="00F42F2D" w:rsidP="00F42F2D">
      <w:pPr>
        <w:spacing w:line="349" w:lineRule="exact"/>
        <w:jc w:val="left"/>
        <w:rPr>
          <w:rFonts w:ascii="ＭＳ 明朝" w:eastAsia="ＭＳ 明朝" w:hAnsi="ＭＳ 明朝"/>
          <w:color w:val="auto"/>
          <w:sz w:val="24"/>
          <w:szCs w:val="18"/>
        </w:rPr>
      </w:pPr>
      <w:r>
        <w:rPr>
          <w:rFonts w:ascii="ＭＳ 明朝" w:eastAsia="ＭＳ 明朝" w:hAnsi="ＭＳ 明朝"/>
          <w:color w:val="auto"/>
          <w:sz w:val="24"/>
          <w:szCs w:val="18"/>
        </w:rPr>
        <w:t xml:space="preserve">　　　　　　　　　　　　　　　　　　　　　　　　</w:t>
      </w:r>
      <w:r w:rsidR="004A71A0" w:rsidRPr="00F42F2D">
        <w:rPr>
          <w:rFonts w:ascii="ＭＳ 明朝" w:eastAsia="ＭＳ 明朝" w:hAnsi="ＭＳ 明朝"/>
          <w:color w:val="auto"/>
          <w:sz w:val="24"/>
          <w:szCs w:val="18"/>
        </w:rPr>
        <w:t>受注者</w:t>
      </w:r>
    </w:p>
    <w:p w14:paraId="40AB444D" w14:textId="77777777" w:rsidR="004A71A0" w:rsidRPr="00F42F2D" w:rsidRDefault="004A71A0" w:rsidP="00F42F2D">
      <w:pPr>
        <w:wordWrap w:val="0"/>
        <w:spacing w:line="349" w:lineRule="exact"/>
        <w:ind w:firstLineChars="2500" w:firstLine="6005"/>
        <w:jc w:val="left"/>
        <w:rPr>
          <w:rFonts w:ascii="ＭＳ 明朝" w:eastAsia="ＭＳ 明朝" w:hAnsi="ＭＳ 明朝"/>
          <w:color w:val="auto"/>
          <w:sz w:val="24"/>
          <w:szCs w:val="18"/>
        </w:rPr>
      </w:pPr>
      <w:r w:rsidRPr="00F42F2D">
        <w:rPr>
          <w:rFonts w:ascii="ＭＳ 明朝" w:eastAsia="ＭＳ 明朝" w:hAnsi="ＭＳ 明朝"/>
          <w:color w:val="auto"/>
          <w:sz w:val="24"/>
          <w:szCs w:val="18"/>
        </w:rPr>
        <w:t>代表者</w:t>
      </w:r>
    </w:p>
    <w:p w14:paraId="05681988" w14:textId="77777777" w:rsidR="004A71A0" w:rsidRPr="00F42F2D" w:rsidRDefault="004A71A0" w:rsidP="00F42F2D">
      <w:pPr>
        <w:spacing w:line="349" w:lineRule="exact"/>
        <w:ind w:firstLineChars="2500" w:firstLine="6005"/>
        <w:jc w:val="left"/>
        <w:rPr>
          <w:rFonts w:ascii="ＭＳ 明朝" w:eastAsia="ＭＳ 明朝" w:hAnsi="ＭＳ 明朝"/>
          <w:color w:val="auto"/>
          <w:sz w:val="24"/>
          <w:szCs w:val="18"/>
        </w:rPr>
      </w:pPr>
      <w:r w:rsidRPr="00F42F2D">
        <w:rPr>
          <w:rFonts w:ascii="ＭＳ 明朝" w:eastAsia="ＭＳ 明朝" w:hAnsi="ＭＳ 明朝"/>
          <w:color w:val="auto"/>
          <w:sz w:val="24"/>
          <w:szCs w:val="18"/>
        </w:rPr>
        <w:t>住</w:t>
      </w:r>
      <w:r w:rsidRPr="00F42F2D">
        <w:rPr>
          <w:rFonts w:ascii="ＭＳ 明朝" w:eastAsia="ＭＳ 明朝" w:hAnsi="ＭＳ 明朝"/>
          <w:color w:val="auto"/>
          <w:w w:val="151"/>
          <w:sz w:val="24"/>
          <w:szCs w:val="18"/>
        </w:rPr>
        <w:t xml:space="preserve">　</w:t>
      </w:r>
      <w:r w:rsidRPr="00F42F2D">
        <w:rPr>
          <w:rFonts w:ascii="ＭＳ 明朝" w:eastAsia="ＭＳ 明朝" w:hAnsi="ＭＳ 明朝"/>
          <w:color w:val="auto"/>
          <w:sz w:val="24"/>
          <w:szCs w:val="18"/>
        </w:rPr>
        <w:t>所</w:t>
      </w:r>
    </w:p>
    <w:p w14:paraId="05A81940" w14:textId="77777777" w:rsidR="004A71A0" w:rsidRPr="00F42F2D" w:rsidRDefault="004A71A0" w:rsidP="00F42F2D">
      <w:pPr>
        <w:tabs>
          <w:tab w:val="left" w:pos="284"/>
        </w:tabs>
        <w:spacing w:line="349" w:lineRule="exact"/>
        <w:ind w:firstLineChars="2500" w:firstLine="6005"/>
        <w:jc w:val="left"/>
        <w:rPr>
          <w:rFonts w:ascii="ＭＳ 明朝" w:eastAsia="ＭＳ 明朝" w:hAnsi="ＭＳ 明朝"/>
          <w:color w:val="auto"/>
          <w:sz w:val="24"/>
          <w:szCs w:val="18"/>
        </w:rPr>
      </w:pPr>
      <w:r w:rsidRPr="00F42F2D">
        <w:rPr>
          <w:rFonts w:ascii="ＭＳ 明朝" w:eastAsia="ＭＳ 明朝" w:hAnsi="ＭＳ 明朝"/>
          <w:color w:val="auto"/>
          <w:sz w:val="24"/>
          <w:szCs w:val="18"/>
        </w:rPr>
        <w:t>氏</w:t>
      </w:r>
      <w:r w:rsidRPr="00F42F2D">
        <w:rPr>
          <w:rFonts w:ascii="ＭＳ 明朝" w:eastAsia="ＭＳ 明朝" w:hAnsi="ＭＳ 明朝"/>
          <w:color w:val="auto"/>
          <w:w w:val="151"/>
          <w:sz w:val="24"/>
          <w:szCs w:val="18"/>
        </w:rPr>
        <w:t xml:space="preserve">　</w:t>
      </w:r>
      <w:r w:rsidRPr="00F42F2D">
        <w:rPr>
          <w:rFonts w:ascii="ＭＳ 明朝" w:eastAsia="ＭＳ 明朝" w:hAnsi="ＭＳ 明朝"/>
          <w:color w:val="auto"/>
          <w:sz w:val="24"/>
          <w:szCs w:val="18"/>
        </w:rPr>
        <w:t>名</w:t>
      </w:r>
    </w:p>
    <w:p w14:paraId="1CDD717C" w14:textId="77777777" w:rsidR="004A71A0" w:rsidRPr="00F42F2D" w:rsidRDefault="004A71A0" w:rsidP="004A71A0">
      <w:pPr>
        <w:spacing w:line="349" w:lineRule="exact"/>
        <w:rPr>
          <w:rFonts w:ascii="ＭＳ 明朝" w:eastAsia="ＭＳ 明朝" w:hAnsi="ＭＳ 明朝"/>
          <w:color w:val="auto"/>
          <w:sz w:val="24"/>
          <w:szCs w:val="18"/>
        </w:rPr>
      </w:pPr>
    </w:p>
    <w:p w14:paraId="76577597" w14:textId="77777777" w:rsidR="00973A4A" w:rsidRPr="00F42F2D" w:rsidRDefault="004A71A0" w:rsidP="00973A4A">
      <w:pPr>
        <w:spacing w:line="349" w:lineRule="exact"/>
        <w:rPr>
          <w:rFonts w:ascii="ＭＳ 明朝" w:eastAsia="ＭＳ 明朝" w:hAnsi="ＭＳ 明朝"/>
          <w:sz w:val="24"/>
          <w:szCs w:val="18"/>
        </w:rPr>
      </w:pPr>
      <w:r w:rsidRPr="00F42F2D">
        <w:rPr>
          <w:rFonts w:ascii="ＭＳ 明朝" w:eastAsia="ＭＳ 明朝" w:hAnsi="ＭＳ 明朝"/>
          <w:color w:val="auto"/>
          <w:w w:val="151"/>
          <w:sz w:val="24"/>
          <w:szCs w:val="18"/>
        </w:rPr>
        <w:t xml:space="preserve">　　　　　　</w:t>
      </w:r>
      <w:r w:rsidR="00973A4A" w:rsidRPr="00F42F2D">
        <w:rPr>
          <w:rFonts w:ascii="ＭＳ 明朝" w:eastAsia="ＭＳ 明朝" w:hAnsi="ＭＳ 明朝"/>
          <w:sz w:val="24"/>
          <w:szCs w:val="18"/>
        </w:rPr>
        <w:t>×</w:t>
      </w:r>
      <w:r w:rsidR="00973A4A" w:rsidRPr="00F42F2D">
        <w:rPr>
          <w:rFonts w:ascii="ＭＳ 明朝" w:eastAsia="ＭＳ 明朝" w:hAnsi="ＭＳ 明朝"/>
          <w:w w:val="151"/>
          <w:sz w:val="24"/>
          <w:szCs w:val="18"/>
        </w:rPr>
        <w:t xml:space="preserve">　</w:t>
      </w:r>
      <w:r w:rsidR="00973A4A" w:rsidRPr="00F42F2D">
        <w:rPr>
          <w:rFonts w:ascii="ＭＳ 明朝" w:eastAsia="ＭＳ 明朝" w:hAnsi="ＭＳ 明朝"/>
          <w:sz w:val="24"/>
          <w:szCs w:val="18"/>
        </w:rPr>
        <w:t>○  ×</w:t>
      </w:r>
      <w:r w:rsidR="00973A4A" w:rsidRPr="00F42F2D">
        <w:rPr>
          <w:rFonts w:ascii="ＭＳ 明朝" w:eastAsia="ＭＳ 明朝" w:hAnsi="ＭＳ 明朝"/>
          <w:w w:val="151"/>
          <w:sz w:val="24"/>
          <w:szCs w:val="18"/>
        </w:rPr>
        <w:t xml:space="preserve">　</w:t>
      </w:r>
      <w:r w:rsidR="00973A4A" w:rsidRPr="00F42F2D">
        <w:rPr>
          <w:rFonts w:ascii="ＭＳ 明朝" w:eastAsia="ＭＳ 明朝" w:hAnsi="ＭＳ 明朝"/>
          <w:sz w:val="24"/>
          <w:szCs w:val="18"/>
        </w:rPr>
        <w:t>○</w:t>
      </w:r>
      <w:r w:rsidR="00973A4A" w:rsidRPr="00F42F2D">
        <w:rPr>
          <w:rFonts w:ascii="ＭＳ 明朝" w:eastAsia="ＭＳ 明朝" w:hAnsi="ＭＳ 明朝"/>
          <w:w w:val="151"/>
          <w:sz w:val="24"/>
          <w:szCs w:val="18"/>
        </w:rPr>
        <w:t xml:space="preserve">　</w:t>
      </w:r>
      <w:r w:rsidR="00973A4A" w:rsidRPr="00F42F2D">
        <w:rPr>
          <w:rFonts w:ascii="ＭＳ 明朝" w:eastAsia="ＭＳ 明朝" w:hAnsi="ＭＳ 明朝"/>
          <w:sz w:val="24"/>
          <w:szCs w:val="18"/>
        </w:rPr>
        <w:t>×</w:t>
      </w:r>
      <w:r w:rsidR="00973A4A" w:rsidRPr="00F42F2D">
        <w:rPr>
          <w:rFonts w:ascii="ＭＳ 明朝" w:eastAsia="ＭＳ 明朝" w:hAnsi="ＭＳ 明朝"/>
          <w:w w:val="151"/>
          <w:sz w:val="24"/>
          <w:szCs w:val="18"/>
        </w:rPr>
        <w:t xml:space="preserve">　</w:t>
      </w:r>
      <w:r w:rsidR="00973A4A" w:rsidRPr="00F42F2D">
        <w:rPr>
          <w:rFonts w:ascii="ＭＳ 明朝" w:eastAsia="ＭＳ 明朝" w:hAnsi="ＭＳ 明朝"/>
          <w:sz w:val="24"/>
          <w:szCs w:val="18"/>
        </w:rPr>
        <w:t>工事に係る</w:t>
      </w:r>
    </w:p>
    <w:p w14:paraId="14471001" w14:textId="77777777" w:rsidR="004A71A0" w:rsidRPr="00F42F2D" w:rsidRDefault="004A71A0" w:rsidP="009A5781">
      <w:pPr>
        <w:spacing w:line="349" w:lineRule="exact"/>
        <w:jc w:val="center"/>
        <w:rPr>
          <w:rFonts w:ascii="ＭＳ 明朝" w:eastAsia="ＭＳ 明朝" w:hAnsi="ＭＳ 明朝"/>
          <w:color w:val="auto"/>
          <w:sz w:val="24"/>
          <w:szCs w:val="18"/>
        </w:rPr>
      </w:pPr>
      <w:r w:rsidRPr="00F42F2D">
        <w:rPr>
          <w:rFonts w:ascii="ＭＳ 明朝" w:eastAsia="ＭＳ 明朝" w:hAnsi="ＭＳ 明朝"/>
          <w:color w:val="auto"/>
          <w:sz w:val="24"/>
          <w:szCs w:val="18"/>
        </w:rPr>
        <w:t>工事請負契約書第</w:t>
      </w:r>
      <w:r w:rsidR="00664E35" w:rsidRPr="00F42F2D">
        <w:rPr>
          <w:rFonts w:ascii="ＭＳ 明朝" w:eastAsia="ＭＳ 明朝" w:hAnsi="ＭＳ 明朝"/>
          <w:color w:val="auto"/>
          <w:sz w:val="24"/>
          <w:szCs w:val="18"/>
        </w:rPr>
        <w:t>２５</w:t>
      </w:r>
      <w:r w:rsidRPr="00F42F2D">
        <w:rPr>
          <w:rFonts w:ascii="ＭＳ 明朝" w:eastAsia="ＭＳ 明朝" w:hAnsi="ＭＳ 明朝"/>
          <w:color w:val="auto"/>
          <w:sz w:val="24"/>
          <w:szCs w:val="18"/>
        </w:rPr>
        <w:t>条第５項に基づく請負代金額の変更請求について</w:t>
      </w:r>
    </w:p>
    <w:p w14:paraId="053DAA71" w14:textId="77777777" w:rsidR="004A71A0" w:rsidRPr="00F42F2D" w:rsidRDefault="004A71A0" w:rsidP="004A71A0">
      <w:pPr>
        <w:spacing w:line="349" w:lineRule="exact"/>
        <w:rPr>
          <w:rFonts w:ascii="ＭＳ 明朝" w:eastAsia="ＭＳ 明朝" w:hAnsi="ＭＳ 明朝"/>
          <w:color w:val="auto"/>
          <w:sz w:val="24"/>
          <w:szCs w:val="18"/>
        </w:rPr>
      </w:pPr>
    </w:p>
    <w:p w14:paraId="29C06DBF" w14:textId="77777777" w:rsidR="004A71A0" w:rsidRPr="00F42F2D" w:rsidRDefault="004A71A0" w:rsidP="004A71A0">
      <w:pPr>
        <w:spacing w:line="349" w:lineRule="exact"/>
        <w:rPr>
          <w:rFonts w:ascii="ＭＳ 明朝" w:eastAsia="ＭＳ 明朝" w:hAnsi="ＭＳ 明朝"/>
          <w:color w:val="auto"/>
          <w:sz w:val="24"/>
          <w:szCs w:val="18"/>
        </w:rPr>
      </w:pPr>
    </w:p>
    <w:p w14:paraId="563EF0CF" w14:textId="77777777" w:rsidR="004A71A0" w:rsidRPr="00F42F2D" w:rsidRDefault="009A5781" w:rsidP="004A71A0">
      <w:pPr>
        <w:spacing w:line="349" w:lineRule="exact"/>
        <w:rPr>
          <w:rFonts w:ascii="ＭＳ 明朝" w:eastAsia="ＭＳ 明朝" w:hAnsi="ＭＳ 明朝"/>
          <w:color w:val="auto"/>
          <w:sz w:val="24"/>
          <w:szCs w:val="18"/>
        </w:rPr>
      </w:pPr>
      <w:r w:rsidRPr="00F42F2D">
        <w:rPr>
          <w:rFonts w:ascii="ＭＳ 明朝" w:eastAsia="ＭＳ 明朝" w:hAnsi="ＭＳ 明朝"/>
          <w:color w:val="auto"/>
          <w:w w:val="151"/>
          <w:sz w:val="24"/>
          <w:szCs w:val="18"/>
        </w:rPr>
        <w:t xml:space="preserve">　</w:t>
      </w:r>
      <w:r w:rsidR="004A71A0" w:rsidRPr="00F42F2D">
        <w:rPr>
          <w:rFonts w:ascii="ＭＳ 明朝" w:eastAsia="ＭＳ 明朝" w:hAnsi="ＭＳ 明朝"/>
          <w:color w:val="auto"/>
          <w:sz w:val="24"/>
          <w:szCs w:val="18"/>
        </w:rPr>
        <w:t>標記について、</w:t>
      </w:r>
      <w:r w:rsidR="00184853" w:rsidRPr="00F42F2D">
        <w:rPr>
          <w:rFonts w:ascii="ＭＳ 明朝" w:eastAsia="ＭＳ 明朝" w:hAnsi="ＭＳ 明朝"/>
          <w:color w:val="auto"/>
          <w:sz w:val="24"/>
          <w:szCs w:val="18"/>
        </w:rPr>
        <w:t xml:space="preserve">　　</w:t>
      </w:r>
      <w:r w:rsidR="00973A4A" w:rsidRPr="00F42F2D">
        <w:rPr>
          <w:rFonts w:ascii="ＭＳ 明朝" w:eastAsia="ＭＳ 明朝" w:hAnsi="ＭＳ 明朝"/>
          <w:color w:val="auto"/>
          <w:w w:val="151"/>
          <w:sz w:val="24"/>
          <w:szCs w:val="18"/>
        </w:rPr>
        <w:t xml:space="preserve">　　</w:t>
      </w:r>
      <w:r w:rsidR="00973A4A" w:rsidRPr="00F42F2D">
        <w:rPr>
          <w:rFonts w:ascii="ＭＳ 明朝" w:eastAsia="ＭＳ 明朝" w:hAnsi="ＭＳ 明朝"/>
          <w:color w:val="auto"/>
          <w:sz w:val="24"/>
          <w:szCs w:val="18"/>
        </w:rPr>
        <w:t>年</w:t>
      </w:r>
      <w:r w:rsidR="00973A4A" w:rsidRPr="00F42F2D">
        <w:rPr>
          <w:rFonts w:ascii="ＭＳ 明朝" w:eastAsia="ＭＳ 明朝" w:hAnsi="ＭＳ 明朝"/>
          <w:color w:val="auto"/>
          <w:w w:val="151"/>
          <w:sz w:val="24"/>
          <w:szCs w:val="18"/>
        </w:rPr>
        <w:t xml:space="preserve">　　</w:t>
      </w:r>
      <w:r w:rsidR="00973A4A" w:rsidRPr="00F42F2D">
        <w:rPr>
          <w:rFonts w:ascii="ＭＳ 明朝" w:eastAsia="ＭＳ 明朝" w:hAnsi="ＭＳ 明朝"/>
          <w:color w:val="auto"/>
          <w:sz w:val="24"/>
          <w:szCs w:val="18"/>
        </w:rPr>
        <w:t>月</w:t>
      </w:r>
      <w:r w:rsidR="00973A4A" w:rsidRPr="00F42F2D">
        <w:rPr>
          <w:rFonts w:ascii="ＭＳ 明朝" w:eastAsia="ＭＳ 明朝" w:hAnsi="ＭＳ 明朝"/>
          <w:color w:val="auto"/>
          <w:w w:val="151"/>
          <w:sz w:val="24"/>
          <w:szCs w:val="18"/>
        </w:rPr>
        <w:t xml:space="preserve">　　</w:t>
      </w:r>
      <w:r w:rsidR="00973A4A" w:rsidRPr="00F42F2D">
        <w:rPr>
          <w:rFonts w:ascii="ＭＳ 明朝" w:eastAsia="ＭＳ 明朝" w:hAnsi="ＭＳ 明朝"/>
          <w:color w:val="auto"/>
          <w:sz w:val="24"/>
          <w:szCs w:val="18"/>
        </w:rPr>
        <w:t>日付け契約締結した</w:t>
      </w:r>
      <w:r w:rsidR="00973A4A" w:rsidRPr="00F42F2D">
        <w:rPr>
          <w:rFonts w:ascii="ＭＳ 明朝" w:eastAsia="ＭＳ 明朝" w:hAnsi="ＭＳ 明朝"/>
          <w:sz w:val="24"/>
          <w:szCs w:val="18"/>
        </w:rPr>
        <w:t>標記</w:t>
      </w:r>
      <w:r w:rsidR="00973A4A" w:rsidRPr="00F42F2D">
        <w:rPr>
          <w:rFonts w:ascii="ＭＳ 明朝" w:eastAsia="ＭＳ 明朝" w:hAnsi="ＭＳ 明朝"/>
          <w:color w:val="auto"/>
          <w:sz w:val="24"/>
          <w:szCs w:val="18"/>
        </w:rPr>
        <w:t>工事について、</w:t>
      </w:r>
      <w:r w:rsidR="004A71A0" w:rsidRPr="00F42F2D">
        <w:rPr>
          <w:rFonts w:ascii="ＭＳ 明朝" w:eastAsia="ＭＳ 明朝" w:hAnsi="ＭＳ 明朝"/>
          <w:color w:val="auto"/>
          <w:sz w:val="24"/>
          <w:szCs w:val="18"/>
        </w:rPr>
        <w:t>契約当初に比べて工期内に主要な工事材料の価格に変更が生じたので、契約書第</w:t>
      </w:r>
      <w:r w:rsidR="00664E35" w:rsidRPr="00F42F2D">
        <w:rPr>
          <w:rFonts w:ascii="ＭＳ 明朝" w:eastAsia="ＭＳ 明朝" w:hAnsi="ＭＳ 明朝"/>
          <w:color w:val="auto"/>
          <w:sz w:val="24"/>
          <w:szCs w:val="18"/>
        </w:rPr>
        <w:t>２５</w:t>
      </w:r>
      <w:r w:rsidR="004A71A0" w:rsidRPr="00F42F2D">
        <w:rPr>
          <w:rFonts w:ascii="ＭＳ 明朝" w:eastAsia="ＭＳ 明朝" w:hAnsi="ＭＳ 明朝"/>
          <w:color w:val="auto"/>
          <w:sz w:val="24"/>
          <w:szCs w:val="18"/>
        </w:rPr>
        <w:t>条第５項に基づき請負代金額の変更を下記の通り請求します。</w:t>
      </w:r>
    </w:p>
    <w:p w14:paraId="47A9066C" w14:textId="77777777" w:rsidR="004A71A0" w:rsidRPr="00F42F2D" w:rsidRDefault="004A71A0" w:rsidP="004A71A0">
      <w:pPr>
        <w:spacing w:line="349" w:lineRule="exact"/>
        <w:rPr>
          <w:rFonts w:ascii="ＭＳ 明朝" w:eastAsia="ＭＳ 明朝" w:hAnsi="ＭＳ 明朝"/>
          <w:color w:val="auto"/>
          <w:sz w:val="24"/>
          <w:szCs w:val="18"/>
        </w:rPr>
      </w:pPr>
    </w:p>
    <w:p w14:paraId="3A68332E" w14:textId="77777777" w:rsidR="004A71A0" w:rsidRPr="00F42F2D" w:rsidRDefault="004A71A0" w:rsidP="004A71A0">
      <w:pPr>
        <w:spacing w:line="349" w:lineRule="exact"/>
        <w:rPr>
          <w:rFonts w:ascii="ＭＳ 明朝" w:eastAsia="ＭＳ 明朝" w:hAnsi="ＭＳ 明朝"/>
          <w:color w:val="auto"/>
          <w:sz w:val="24"/>
          <w:szCs w:val="18"/>
        </w:rPr>
      </w:pPr>
    </w:p>
    <w:p w14:paraId="4A802C4C" w14:textId="77777777" w:rsidR="004A71A0" w:rsidRPr="00F42F2D" w:rsidRDefault="004A71A0" w:rsidP="004A71A0">
      <w:pPr>
        <w:spacing w:line="349" w:lineRule="exact"/>
        <w:jc w:val="center"/>
        <w:rPr>
          <w:rFonts w:ascii="ＭＳ 明朝" w:eastAsia="ＭＳ 明朝" w:hAnsi="ＭＳ 明朝"/>
          <w:color w:val="auto"/>
          <w:sz w:val="24"/>
          <w:szCs w:val="18"/>
        </w:rPr>
      </w:pPr>
      <w:r w:rsidRPr="00F42F2D">
        <w:rPr>
          <w:rFonts w:ascii="ＭＳ 明朝" w:eastAsia="ＭＳ 明朝" w:hAnsi="ＭＳ 明朝"/>
          <w:color w:val="auto"/>
          <w:sz w:val="24"/>
          <w:szCs w:val="18"/>
        </w:rPr>
        <w:t>記</w:t>
      </w:r>
    </w:p>
    <w:p w14:paraId="32304F7A" w14:textId="77777777" w:rsidR="004A71A0" w:rsidRPr="00F42F2D" w:rsidRDefault="004A71A0" w:rsidP="004A71A0">
      <w:pPr>
        <w:spacing w:line="349" w:lineRule="exact"/>
        <w:rPr>
          <w:rFonts w:ascii="ＭＳ 明朝" w:eastAsia="ＭＳ 明朝" w:hAnsi="ＭＳ 明朝"/>
          <w:color w:val="auto"/>
          <w:sz w:val="24"/>
          <w:szCs w:val="18"/>
        </w:rPr>
      </w:pPr>
    </w:p>
    <w:p w14:paraId="0265DC6E" w14:textId="77777777" w:rsidR="004A71A0" w:rsidRPr="00F42F2D" w:rsidRDefault="004A71A0" w:rsidP="004A71A0">
      <w:pPr>
        <w:spacing w:line="349" w:lineRule="exact"/>
        <w:rPr>
          <w:rFonts w:ascii="ＭＳ 明朝" w:eastAsia="ＭＳ 明朝" w:hAnsi="ＭＳ 明朝"/>
          <w:color w:val="auto"/>
          <w:sz w:val="24"/>
          <w:szCs w:val="18"/>
        </w:rPr>
      </w:pPr>
    </w:p>
    <w:p w14:paraId="18C62B06" w14:textId="77777777" w:rsidR="004A71A0" w:rsidRPr="00F42F2D" w:rsidRDefault="004A71A0" w:rsidP="00F42F2D">
      <w:pPr>
        <w:spacing w:line="349" w:lineRule="exact"/>
        <w:ind w:firstLineChars="300" w:firstLine="721"/>
        <w:rPr>
          <w:rFonts w:ascii="ＭＳ 明朝" w:eastAsia="ＭＳ 明朝" w:hAnsi="ＭＳ 明朝"/>
          <w:color w:val="auto"/>
          <w:sz w:val="24"/>
          <w:szCs w:val="18"/>
        </w:rPr>
      </w:pPr>
      <w:r w:rsidRPr="00F42F2D">
        <w:rPr>
          <w:rFonts w:ascii="ＭＳ 明朝" w:eastAsia="ＭＳ 明朝" w:hAnsi="ＭＳ 明朝"/>
          <w:color w:val="auto"/>
          <w:sz w:val="24"/>
          <w:szCs w:val="18"/>
        </w:rPr>
        <w:t>１</w:t>
      </w:r>
      <w:r w:rsidR="00F42F2D">
        <w:rPr>
          <w:rFonts w:ascii="ＭＳ 明朝" w:eastAsia="ＭＳ 明朝" w:hAnsi="ＭＳ 明朝"/>
          <w:color w:val="auto"/>
          <w:sz w:val="24"/>
          <w:szCs w:val="18"/>
        </w:rPr>
        <w:t xml:space="preserve">　</w:t>
      </w:r>
      <w:r w:rsidRPr="00F42F2D">
        <w:rPr>
          <w:rFonts w:ascii="ＭＳ 明朝" w:eastAsia="ＭＳ 明朝" w:hAnsi="ＭＳ 明朝"/>
          <w:color w:val="auto"/>
          <w:sz w:val="24"/>
          <w:szCs w:val="18"/>
        </w:rPr>
        <w:t>工</w:t>
      </w:r>
      <w:r w:rsidR="00F42F2D">
        <w:rPr>
          <w:rFonts w:ascii="ＭＳ 明朝" w:eastAsia="ＭＳ 明朝" w:hAnsi="ＭＳ 明朝"/>
          <w:color w:val="auto"/>
          <w:sz w:val="24"/>
          <w:szCs w:val="18"/>
        </w:rPr>
        <w:t xml:space="preserve">　</w:t>
      </w:r>
      <w:r w:rsidRPr="00F42F2D">
        <w:rPr>
          <w:rFonts w:ascii="ＭＳ 明朝" w:eastAsia="ＭＳ 明朝" w:hAnsi="ＭＳ 明朝"/>
          <w:color w:val="auto"/>
          <w:sz w:val="24"/>
          <w:szCs w:val="18"/>
        </w:rPr>
        <w:t>事</w:t>
      </w:r>
      <w:r w:rsidR="00F42F2D">
        <w:rPr>
          <w:rFonts w:ascii="ＭＳ 明朝" w:eastAsia="ＭＳ 明朝" w:hAnsi="ＭＳ 明朝"/>
          <w:color w:val="auto"/>
          <w:sz w:val="24"/>
          <w:szCs w:val="18"/>
        </w:rPr>
        <w:t xml:space="preserve">　</w:t>
      </w:r>
      <w:r w:rsidRPr="00F42F2D">
        <w:rPr>
          <w:rFonts w:ascii="ＭＳ 明朝" w:eastAsia="ＭＳ 明朝" w:hAnsi="ＭＳ 明朝"/>
          <w:color w:val="auto"/>
          <w:sz w:val="24"/>
          <w:szCs w:val="18"/>
        </w:rPr>
        <w:t>名</w:t>
      </w:r>
      <w:r w:rsidR="00F42F2D">
        <w:rPr>
          <w:rFonts w:ascii="ＭＳ 明朝" w:eastAsia="ＭＳ 明朝" w:hAnsi="ＭＳ 明朝"/>
          <w:color w:val="auto"/>
          <w:sz w:val="24"/>
          <w:szCs w:val="18"/>
        </w:rPr>
        <w:t xml:space="preserve">　　　　</w:t>
      </w:r>
      <w:r w:rsidRPr="00F42F2D">
        <w:rPr>
          <w:rFonts w:ascii="ＭＳ 明朝" w:eastAsia="ＭＳ 明朝" w:hAnsi="ＭＳ 明朝"/>
          <w:color w:val="auto"/>
          <w:sz w:val="24"/>
          <w:szCs w:val="18"/>
        </w:rPr>
        <w:t>×</w:t>
      </w:r>
      <w:r w:rsidR="00F42F2D">
        <w:rPr>
          <w:rFonts w:ascii="ＭＳ 明朝" w:eastAsia="ＭＳ 明朝" w:hAnsi="ＭＳ 明朝"/>
          <w:color w:val="auto"/>
          <w:sz w:val="24"/>
          <w:szCs w:val="18"/>
        </w:rPr>
        <w:t xml:space="preserve">　</w:t>
      </w:r>
      <w:r w:rsidRPr="00F42F2D">
        <w:rPr>
          <w:rFonts w:ascii="ＭＳ 明朝" w:eastAsia="ＭＳ 明朝" w:hAnsi="ＭＳ 明朝"/>
          <w:color w:val="auto"/>
          <w:sz w:val="24"/>
          <w:szCs w:val="18"/>
        </w:rPr>
        <w:t>○</w:t>
      </w:r>
      <w:r w:rsidR="00F42F2D">
        <w:rPr>
          <w:rFonts w:ascii="ＭＳ 明朝" w:eastAsia="ＭＳ 明朝" w:hAnsi="ＭＳ 明朝"/>
          <w:color w:val="auto"/>
          <w:sz w:val="24"/>
          <w:szCs w:val="18"/>
        </w:rPr>
        <w:t xml:space="preserve">　</w:t>
      </w:r>
      <w:r w:rsidRPr="00F42F2D">
        <w:rPr>
          <w:rFonts w:ascii="ＭＳ 明朝" w:eastAsia="ＭＳ 明朝" w:hAnsi="ＭＳ 明朝"/>
          <w:color w:val="auto"/>
          <w:sz w:val="24"/>
          <w:szCs w:val="18"/>
        </w:rPr>
        <w:t>×</w:t>
      </w:r>
      <w:r w:rsidR="00F42F2D">
        <w:rPr>
          <w:rFonts w:ascii="ＭＳ 明朝" w:eastAsia="ＭＳ 明朝" w:hAnsi="ＭＳ 明朝"/>
          <w:color w:val="auto"/>
          <w:sz w:val="24"/>
          <w:szCs w:val="18"/>
        </w:rPr>
        <w:t xml:space="preserve">　</w:t>
      </w:r>
      <w:r w:rsidRPr="00F42F2D">
        <w:rPr>
          <w:rFonts w:ascii="ＭＳ 明朝" w:eastAsia="ＭＳ 明朝" w:hAnsi="ＭＳ 明朝"/>
          <w:color w:val="auto"/>
          <w:sz w:val="24"/>
          <w:szCs w:val="18"/>
        </w:rPr>
        <w:t>○</w:t>
      </w:r>
      <w:r w:rsidR="00F42F2D">
        <w:rPr>
          <w:rFonts w:ascii="ＭＳ 明朝" w:eastAsia="ＭＳ 明朝" w:hAnsi="ＭＳ 明朝"/>
          <w:color w:val="auto"/>
          <w:sz w:val="24"/>
          <w:szCs w:val="18"/>
        </w:rPr>
        <w:t xml:space="preserve">　</w:t>
      </w:r>
      <w:r w:rsidRPr="00F42F2D">
        <w:rPr>
          <w:rFonts w:ascii="ＭＳ 明朝" w:eastAsia="ＭＳ 明朝" w:hAnsi="ＭＳ 明朝"/>
          <w:color w:val="auto"/>
          <w:sz w:val="24"/>
          <w:szCs w:val="18"/>
        </w:rPr>
        <w:t>×</w:t>
      </w:r>
      <w:r w:rsidR="00F42F2D">
        <w:rPr>
          <w:rFonts w:ascii="ＭＳ 明朝" w:eastAsia="ＭＳ 明朝" w:hAnsi="ＭＳ 明朝"/>
          <w:color w:val="auto"/>
          <w:sz w:val="24"/>
          <w:szCs w:val="18"/>
        </w:rPr>
        <w:t xml:space="preserve">　</w:t>
      </w:r>
      <w:r w:rsidRPr="00F42F2D">
        <w:rPr>
          <w:rFonts w:ascii="ＭＳ 明朝" w:eastAsia="ＭＳ 明朝" w:hAnsi="ＭＳ 明朝"/>
          <w:color w:val="auto"/>
          <w:sz w:val="24"/>
          <w:szCs w:val="18"/>
        </w:rPr>
        <w:t>工事</w:t>
      </w:r>
    </w:p>
    <w:p w14:paraId="056D4E77" w14:textId="77777777" w:rsidR="004A71A0" w:rsidRPr="00F42F2D" w:rsidRDefault="004A71A0" w:rsidP="004A71A0">
      <w:pPr>
        <w:spacing w:line="349" w:lineRule="exact"/>
        <w:rPr>
          <w:rFonts w:ascii="ＭＳ 明朝" w:eastAsia="ＭＳ 明朝" w:hAnsi="ＭＳ 明朝"/>
          <w:color w:val="auto"/>
          <w:sz w:val="24"/>
          <w:szCs w:val="18"/>
        </w:rPr>
      </w:pPr>
    </w:p>
    <w:p w14:paraId="4D67E812" w14:textId="77777777" w:rsidR="004A71A0" w:rsidRPr="00F42F2D" w:rsidRDefault="006A77D8" w:rsidP="00F42F2D">
      <w:pPr>
        <w:spacing w:line="349" w:lineRule="exact"/>
        <w:ind w:firstLineChars="300" w:firstLine="721"/>
        <w:rPr>
          <w:rFonts w:ascii="ＭＳ 明朝" w:eastAsia="ＭＳ 明朝" w:hAnsi="ＭＳ 明朝"/>
          <w:color w:val="auto"/>
          <w:sz w:val="24"/>
          <w:szCs w:val="18"/>
        </w:rPr>
      </w:pPr>
      <w:r w:rsidRPr="00F42F2D">
        <w:rPr>
          <w:rFonts w:ascii="ＭＳ 明朝" w:eastAsia="ＭＳ 明朝" w:hAnsi="ＭＳ 明朝"/>
          <w:color w:val="auto"/>
          <w:sz w:val="24"/>
          <w:szCs w:val="18"/>
        </w:rPr>
        <w:t>２</w:t>
      </w:r>
      <w:r w:rsidR="00F42F2D">
        <w:rPr>
          <w:rFonts w:ascii="ＭＳ 明朝" w:eastAsia="ＭＳ 明朝" w:hAnsi="ＭＳ 明朝"/>
          <w:color w:val="auto"/>
          <w:sz w:val="24"/>
          <w:szCs w:val="18"/>
        </w:rPr>
        <w:t xml:space="preserve">　</w:t>
      </w:r>
      <w:r w:rsidR="004A71A0" w:rsidRPr="00F42F2D">
        <w:rPr>
          <w:rFonts w:ascii="ＭＳ 明朝" w:eastAsia="ＭＳ 明朝" w:hAnsi="ＭＳ 明朝"/>
          <w:color w:val="auto"/>
          <w:sz w:val="24"/>
          <w:szCs w:val="18"/>
        </w:rPr>
        <w:t>請負代金</w:t>
      </w:r>
      <w:r w:rsidRPr="00F42F2D">
        <w:rPr>
          <w:rFonts w:ascii="ＭＳ 明朝" w:eastAsia="ＭＳ 明朝" w:hAnsi="ＭＳ 明朝"/>
          <w:color w:val="auto"/>
          <w:sz w:val="24"/>
          <w:szCs w:val="18"/>
        </w:rPr>
        <w:t>額</w:t>
      </w:r>
      <w:r w:rsidR="00F42F2D">
        <w:rPr>
          <w:rFonts w:ascii="ＭＳ 明朝" w:eastAsia="ＭＳ 明朝" w:hAnsi="ＭＳ 明朝"/>
          <w:color w:val="auto"/>
          <w:sz w:val="24"/>
          <w:szCs w:val="18"/>
        </w:rPr>
        <w:t xml:space="preserve">　　　</w:t>
      </w:r>
      <w:r w:rsidR="004A71A0" w:rsidRPr="00F42F2D">
        <w:rPr>
          <w:rFonts w:ascii="ＭＳ 明朝" w:eastAsia="ＭＳ 明朝" w:hAnsi="ＭＳ 明朝"/>
          <w:color w:val="auto"/>
          <w:sz w:val="24"/>
          <w:szCs w:val="18"/>
        </w:rPr>
        <w:t>￥</w:t>
      </w:r>
    </w:p>
    <w:p w14:paraId="263EE743" w14:textId="77777777" w:rsidR="004A71A0" w:rsidRPr="00F42F2D" w:rsidRDefault="004A71A0" w:rsidP="004A71A0">
      <w:pPr>
        <w:spacing w:line="349" w:lineRule="exact"/>
        <w:rPr>
          <w:rFonts w:ascii="ＭＳ 明朝" w:eastAsia="ＭＳ 明朝" w:hAnsi="ＭＳ 明朝"/>
          <w:color w:val="auto"/>
          <w:sz w:val="24"/>
          <w:szCs w:val="18"/>
        </w:rPr>
      </w:pPr>
      <w:r w:rsidRPr="00F42F2D">
        <w:rPr>
          <w:rFonts w:ascii="ＭＳ 明朝" w:eastAsia="ＭＳ 明朝" w:hAnsi="ＭＳ 明朝"/>
          <w:color w:val="auto"/>
          <w:sz w:val="24"/>
          <w:szCs w:val="18"/>
        </w:rPr>
        <w:t xml:space="preserve">               </w:t>
      </w:r>
      <w:r w:rsidRPr="00F42F2D">
        <w:rPr>
          <w:rFonts w:ascii="ＭＳ 明朝" w:eastAsia="ＭＳ 明朝" w:hAnsi="ＭＳ 明朝"/>
          <w:color w:val="auto"/>
          <w:w w:val="151"/>
          <w:sz w:val="24"/>
          <w:szCs w:val="18"/>
        </w:rPr>
        <w:t xml:space="preserve">　　</w:t>
      </w:r>
      <w:r w:rsidRPr="00F42F2D">
        <w:rPr>
          <w:rFonts w:ascii="ＭＳ 明朝" w:eastAsia="ＭＳ 明朝" w:hAnsi="ＭＳ 明朝"/>
          <w:color w:val="auto"/>
          <w:sz w:val="24"/>
          <w:szCs w:val="18"/>
        </w:rPr>
        <w:t xml:space="preserve">         </w:t>
      </w:r>
    </w:p>
    <w:p w14:paraId="563ABE52" w14:textId="77777777" w:rsidR="004A71A0" w:rsidRPr="00F42F2D" w:rsidRDefault="006A77D8" w:rsidP="00F42F2D">
      <w:pPr>
        <w:spacing w:line="349" w:lineRule="exact"/>
        <w:ind w:firstLineChars="300" w:firstLine="721"/>
        <w:rPr>
          <w:rFonts w:ascii="ＭＳ 明朝" w:eastAsia="ＭＳ 明朝" w:hAnsi="ＭＳ 明朝"/>
          <w:color w:val="auto"/>
          <w:sz w:val="24"/>
          <w:szCs w:val="18"/>
        </w:rPr>
      </w:pPr>
      <w:r w:rsidRPr="00F42F2D">
        <w:rPr>
          <w:rFonts w:ascii="ＭＳ 明朝" w:eastAsia="ＭＳ 明朝" w:hAnsi="ＭＳ 明朝"/>
          <w:color w:val="auto"/>
          <w:sz w:val="24"/>
          <w:szCs w:val="18"/>
        </w:rPr>
        <w:t>３</w:t>
      </w:r>
      <w:r w:rsidR="00F42F2D">
        <w:rPr>
          <w:rFonts w:ascii="ＭＳ 明朝" w:eastAsia="ＭＳ 明朝" w:hAnsi="ＭＳ 明朝"/>
          <w:color w:val="auto"/>
          <w:sz w:val="24"/>
          <w:szCs w:val="18"/>
        </w:rPr>
        <w:t xml:space="preserve">　</w:t>
      </w:r>
      <w:r w:rsidR="004A71A0" w:rsidRPr="00F42F2D">
        <w:rPr>
          <w:rFonts w:ascii="ＭＳ 明朝" w:eastAsia="ＭＳ 明朝" w:hAnsi="ＭＳ 明朝"/>
          <w:color w:val="auto"/>
          <w:sz w:val="24"/>
          <w:szCs w:val="18"/>
        </w:rPr>
        <w:t>工</w:t>
      </w:r>
      <w:r w:rsidR="00F42F2D">
        <w:rPr>
          <w:rFonts w:ascii="ＭＳ 明朝" w:eastAsia="ＭＳ 明朝" w:hAnsi="ＭＳ 明朝"/>
          <w:color w:val="auto"/>
          <w:sz w:val="24"/>
          <w:szCs w:val="18"/>
        </w:rPr>
        <w:t xml:space="preserve">　　　</w:t>
      </w:r>
      <w:r w:rsidR="004A71A0" w:rsidRPr="00F42F2D">
        <w:rPr>
          <w:rFonts w:ascii="ＭＳ 明朝" w:eastAsia="ＭＳ 明朝" w:hAnsi="ＭＳ 明朝"/>
          <w:color w:val="auto"/>
          <w:sz w:val="24"/>
          <w:szCs w:val="18"/>
        </w:rPr>
        <w:t>期</w:t>
      </w:r>
      <w:r w:rsidR="00F42F2D">
        <w:rPr>
          <w:rFonts w:ascii="ＭＳ 明朝" w:eastAsia="ＭＳ 明朝" w:hAnsi="ＭＳ 明朝"/>
          <w:color w:val="auto"/>
          <w:sz w:val="24"/>
          <w:szCs w:val="18"/>
        </w:rPr>
        <w:t xml:space="preserve">　　　　　　　　　</w:t>
      </w:r>
      <w:r w:rsidR="004A71A0" w:rsidRPr="00F42F2D">
        <w:rPr>
          <w:rFonts w:ascii="ＭＳ 明朝" w:eastAsia="ＭＳ 明朝" w:hAnsi="ＭＳ 明朝"/>
          <w:color w:val="auto"/>
          <w:sz w:val="24"/>
          <w:szCs w:val="18"/>
        </w:rPr>
        <w:t>年</w:t>
      </w:r>
      <w:r w:rsidR="004A71A0" w:rsidRPr="00F42F2D">
        <w:rPr>
          <w:rFonts w:ascii="ＭＳ 明朝" w:eastAsia="ＭＳ 明朝" w:hAnsi="ＭＳ 明朝"/>
          <w:color w:val="auto"/>
          <w:w w:val="151"/>
          <w:sz w:val="24"/>
          <w:szCs w:val="18"/>
        </w:rPr>
        <w:t xml:space="preserve">　　</w:t>
      </w:r>
      <w:r w:rsidR="004A71A0" w:rsidRPr="00F42F2D">
        <w:rPr>
          <w:rFonts w:ascii="ＭＳ 明朝" w:eastAsia="ＭＳ 明朝" w:hAnsi="ＭＳ 明朝"/>
          <w:color w:val="auto"/>
          <w:sz w:val="24"/>
          <w:szCs w:val="18"/>
        </w:rPr>
        <w:t>月</w:t>
      </w:r>
      <w:r w:rsidR="004A71A0" w:rsidRPr="00F42F2D">
        <w:rPr>
          <w:rFonts w:ascii="ＭＳ 明朝" w:eastAsia="ＭＳ 明朝" w:hAnsi="ＭＳ 明朝"/>
          <w:color w:val="auto"/>
          <w:w w:val="151"/>
          <w:sz w:val="24"/>
          <w:szCs w:val="18"/>
        </w:rPr>
        <w:t xml:space="preserve">　　</w:t>
      </w:r>
      <w:r w:rsidR="004A71A0" w:rsidRPr="00F42F2D">
        <w:rPr>
          <w:rFonts w:ascii="ＭＳ 明朝" w:eastAsia="ＭＳ 明朝" w:hAnsi="ＭＳ 明朝"/>
          <w:color w:val="auto"/>
          <w:sz w:val="24"/>
          <w:szCs w:val="18"/>
        </w:rPr>
        <w:t>日から</w:t>
      </w:r>
    </w:p>
    <w:p w14:paraId="26A4267C" w14:textId="77777777" w:rsidR="004A71A0" w:rsidRPr="00F42F2D" w:rsidRDefault="004A71A0" w:rsidP="00F42F2D">
      <w:pPr>
        <w:spacing w:line="349" w:lineRule="exact"/>
        <w:ind w:firstLineChars="1900" w:firstLine="4564"/>
        <w:rPr>
          <w:rFonts w:ascii="ＭＳ 明朝" w:eastAsia="ＭＳ 明朝" w:hAnsi="ＭＳ 明朝"/>
          <w:color w:val="auto"/>
          <w:sz w:val="24"/>
          <w:szCs w:val="18"/>
        </w:rPr>
      </w:pPr>
      <w:r w:rsidRPr="00F42F2D">
        <w:rPr>
          <w:rFonts w:ascii="ＭＳ 明朝" w:eastAsia="ＭＳ 明朝" w:hAnsi="ＭＳ 明朝"/>
          <w:color w:val="auto"/>
          <w:sz w:val="24"/>
          <w:szCs w:val="18"/>
        </w:rPr>
        <w:t>年</w:t>
      </w:r>
      <w:r w:rsidRPr="00F42F2D">
        <w:rPr>
          <w:rFonts w:ascii="ＭＳ 明朝" w:eastAsia="ＭＳ 明朝" w:hAnsi="ＭＳ 明朝"/>
          <w:color w:val="auto"/>
          <w:w w:val="151"/>
          <w:sz w:val="24"/>
          <w:szCs w:val="18"/>
        </w:rPr>
        <w:t xml:space="preserve">　　</w:t>
      </w:r>
      <w:r w:rsidRPr="00F42F2D">
        <w:rPr>
          <w:rFonts w:ascii="ＭＳ 明朝" w:eastAsia="ＭＳ 明朝" w:hAnsi="ＭＳ 明朝"/>
          <w:color w:val="auto"/>
          <w:sz w:val="24"/>
          <w:szCs w:val="18"/>
        </w:rPr>
        <w:t>月</w:t>
      </w:r>
      <w:r w:rsidRPr="00F42F2D">
        <w:rPr>
          <w:rFonts w:ascii="ＭＳ 明朝" w:eastAsia="ＭＳ 明朝" w:hAnsi="ＭＳ 明朝"/>
          <w:color w:val="auto"/>
          <w:w w:val="151"/>
          <w:sz w:val="24"/>
          <w:szCs w:val="18"/>
        </w:rPr>
        <w:t xml:space="preserve">　　</w:t>
      </w:r>
      <w:r w:rsidRPr="00F42F2D">
        <w:rPr>
          <w:rFonts w:ascii="ＭＳ 明朝" w:eastAsia="ＭＳ 明朝" w:hAnsi="ＭＳ 明朝"/>
          <w:color w:val="auto"/>
          <w:sz w:val="24"/>
          <w:szCs w:val="18"/>
        </w:rPr>
        <w:t>日まで</w:t>
      </w:r>
    </w:p>
    <w:p w14:paraId="02651C99" w14:textId="77777777" w:rsidR="004A71A0" w:rsidRPr="00F42F2D" w:rsidRDefault="004A71A0" w:rsidP="004A71A0">
      <w:pPr>
        <w:spacing w:line="349" w:lineRule="exact"/>
        <w:ind w:left="2227"/>
        <w:rPr>
          <w:rFonts w:ascii="ＭＳ 明朝" w:eastAsia="ＭＳ 明朝" w:hAnsi="ＭＳ 明朝"/>
          <w:color w:val="auto"/>
          <w:sz w:val="24"/>
          <w:szCs w:val="18"/>
        </w:rPr>
      </w:pPr>
    </w:p>
    <w:p w14:paraId="7C06B9DF" w14:textId="77777777" w:rsidR="00F42F2D" w:rsidRDefault="006A77D8" w:rsidP="00F42F2D">
      <w:pPr>
        <w:spacing w:line="349" w:lineRule="exact"/>
        <w:ind w:firstLineChars="300" w:firstLine="721"/>
        <w:rPr>
          <w:rFonts w:ascii="ＭＳ 明朝" w:eastAsia="ＭＳ 明朝" w:hAnsi="ＭＳ 明朝" w:hint="default"/>
          <w:color w:val="auto"/>
          <w:sz w:val="24"/>
          <w:szCs w:val="18"/>
        </w:rPr>
      </w:pPr>
      <w:r w:rsidRPr="00F42F2D">
        <w:rPr>
          <w:rFonts w:ascii="ＭＳ 明朝" w:eastAsia="ＭＳ 明朝" w:hAnsi="ＭＳ 明朝"/>
          <w:color w:val="auto"/>
          <w:sz w:val="24"/>
          <w:szCs w:val="18"/>
        </w:rPr>
        <w:t>４</w:t>
      </w:r>
      <w:r w:rsidR="00F42F2D">
        <w:rPr>
          <w:rFonts w:ascii="ＭＳ 明朝" w:eastAsia="ＭＳ 明朝" w:hAnsi="ＭＳ 明朝"/>
          <w:color w:val="auto"/>
          <w:sz w:val="24"/>
          <w:szCs w:val="18"/>
        </w:rPr>
        <w:t xml:space="preserve">　</w:t>
      </w:r>
      <w:r w:rsidR="004A71A0" w:rsidRPr="00F42F2D">
        <w:rPr>
          <w:rFonts w:ascii="ＭＳ 明朝" w:eastAsia="ＭＳ 明朝" w:hAnsi="ＭＳ 明朝"/>
          <w:color w:val="auto"/>
          <w:sz w:val="24"/>
          <w:szCs w:val="18"/>
        </w:rPr>
        <w:t>請求する主要</w:t>
      </w:r>
      <w:r w:rsidR="001D748C" w:rsidRPr="00F42F2D">
        <w:rPr>
          <w:rFonts w:ascii="ＭＳ 明朝" w:eastAsia="ＭＳ 明朝" w:hAnsi="ＭＳ 明朝"/>
          <w:color w:val="auto"/>
          <w:sz w:val="24"/>
          <w:szCs w:val="18"/>
        </w:rPr>
        <w:t>品目</w:t>
      </w:r>
      <w:r w:rsidR="004A71A0" w:rsidRPr="00F42F2D">
        <w:rPr>
          <w:rFonts w:ascii="ＭＳ 明朝" w:eastAsia="ＭＳ 明朝" w:hAnsi="ＭＳ 明朝"/>
          <w:color w:val="auto"/>
          <w:sz w:val="24"/>
          <w:szCs w:val="18"/>
        </w:rPr>
        <w:t>名</w:t>
      </w:r>
      <w:r w:rsidR="001D748C" w:rsidRPr="00F42F2D">
        <w:rPr>
          <w:rFonts w:ascii="ＭＳ 明朝" w:eastAsia="ＭＳ 明朝" w:hAnsi="ＭＳ 明朝"/>
          <w:color w:val="auto"/>
          <w:sz w:val="24"/>
          <w:szCs w:val="18"/>
        </w:rPr>
        <w:t>・材料名</w:t>
      </w:r>
    </w:p>
    <w:p w14:paraId="2915AB3C" w14:textId="77777777" w:rsidR="004A71A0" w:rsidRPr="00F42F2D" w:rsidRDefault="004A71A0" w:rsidP="00F42F2D">
      <w:pPr>
        <w:spacing w:line="349" w:lineRule="exact"/>
        <w:ind w:firstLineChars="800" w:firstLine="1922"/>
        <w:rPr>
          <w:rFonts w:ascii="ＭＳ 明朝" w:eastAsia="ＭＳ 明朝" w:hAnsi="ＭＳ 明朝"/>
          <w:color w:val="auto"/>
          <w:sz w:val="24"/>
          <w:szCs w:val="18"/>
        </w:rPr>
      </w:pPr>
      <w:r w:rsidRPr="00F42F2D">
        <w:rPr>
          <w:rFonts w:ascii="ＭＳ 明朝" w:eastAsia="ＭＳ 明朝" w:hAnsi="ＭＳ 明朝"/>
          <w:color w:val="auto"/>
          <w:sz w:val="24"/>
          <w:szCs w:val="18"/>
        </w:rPr>
        <w:t>【請求する工事材料を具体的に記載】</w:t>
      </w:r>
      <w:r w:rsidRPr="00F42F2D">
        <w:rPr>
          <w:rFonts w:ascii="ＭＳ 明朝" w:eastAsia="ＭＳ 明朝" w:hAnsi="ＭＳ 明朝"/>
          <w:color w:val="auto"/>
          <w:w w:val="151"/>
          <w:sz w:val="24"/>
          <w:szCs w:val="18"/>
        </w:rPr>
        <w:t xml:space="preserve">　　　　</w:t>
      </w:r>
    </w:p>
    <w:p w14:paraId="3F56D3B8" w14:textId="77777777" w:rsidR="004A71A0" w:rsidRPr="00F42F2D" w:rsidRDefault="004A71A0" w:rsidP="004A71A0">
      <w:pPr>
        <w:spacing w:line="349" w:lineRule="exact"/>
        <w:rPr>
          <w:rFonts w:ascii="ＭＳ 明朝" w:eastAsia="ＭＳ 明朝" w:hAnsi="ＭＳ 明朝" w:hint="default"/>
          <w:color w:val="auto"/>
          <w:sz w:val="24"/>
          <w:szCs w:val="18"/>
        </w:rPr>
      </w:pPr>
    </w:p>
    <w:p w14:paraId="01051928" w14:textId="77777777" w:rsidR="00664E35" w:rsidRPr="00F42F2D" w:rsidRDefault="00664E35" w:rsidP="004A71A0">
      <w:pPr>
        <w:spacing w:line="349" w:lineRule="exact"/>
        <w:rPr>
          <w:rFonts w:ascii="ＭＳ 明朝" w:eastAsia="ＭＳ 明朝" w:hAnsi="ＭＳ 明朝"/>
          <w:color w:val="auto"/>
          <w:sz w:val="24"/>
          <w:szCs w:val="18"/>
        </w:rPr>
      </w:pPr>
    </w:p>
    <w:p w14:paraId="3BA2C8CE" w14:textId="77777777" w:rsidR="004A71A0" w:rsidRPr="00F42F2D" w:rsidRDefault="006A77D8" w:rsidP="00F42F2D">
      <w:pPr>
        <w:spacing w:line="349" w:lineRule="exact"/>
        <w:ind w:firstLineChars="300" w:firstLine="721"/>
        <w:rPr>
          <w:rFonts w:ascii="ＭＳ 明朝" w:eastAsia="ＭＳ 明朝" w:hAnsi="ＭＳ 明朝"/>
          <w:color w:val="auto"/>
          <w:sz w:val="24"/>
          <w:szCs w:val="18"/>
        </w:rPr>
      </w:pPr>
      <w:r w:rsidRPr="00F42F2D">
        <w:rPr>
          <w:rFonts w:ascii="ＭＳ 明朝" w:eastAsia="ＭＳ 明朝" w:hAnsi="ＭＳ 明朝"/>
          <w:color w:val="auto"/>
          <w:sz w:val="24"/>
          <w:szCs w:val="18"/>
        </w:rPr>
        <w:t>５</w:t>
      </w:r>
      <w:r w:rsidR="00F42F2D">
        <w:rPr>
          <w:rFonts w:ascii="ＭＳ 明朝" w:eastAsia="ＭＳ 明朝" w:hAnsi="ＭＳ 明朝"/>
          <w:color w:val="auto"/>
          <w:sz w:val="24"/>
          <w:szCs w:val="18"/>
        </w:rPr>
        <w:t xml:space="preserve">　</w:t>
      </w:r>
      <w:r w:rsidR="004A71A0" w:rsidRPr="00F42F2D">
        <w:rPr>
          <w:rFonts w:ascii="ＭＳ 明朝" w:eastAsia="ＭＳ 明朝" w:hAnsi="ＭＳ 明朝"/>
          <w:color w:val="auto"/>
          <w:sz w:val="24"/>
          <w:szCs w:val="18"/>
        </w:rPr>
        <w:t>変更請求概算額</w:t>
      </w:r>
    </w:p>
    <w:p w14:paraId="6EFE664B" w14:textId="77777777" w:rsidR="004A71A0" w:rsidRPr="00F42F2D" w:rsidRDefault="004A71A0" w:rsidP="004A71A0">
      <w:pPr>
        <w:spacing w:line="349" w:lineRule="exact"/>
        <w:rPr>
          <w:rFonts w:ascii="ＭＳ 明朝" w:eastAsia="ＭＳ 明朝" w:hAnsi="ＭＳ 明朝" w:hint="default"/>
          <w:color w:val="auto"/>
          <w:sz w:val="24"/>
          <w:szCs w:val="18"/>
        </w:rPr>
      </w:pPr>
    </w:p>
    <w:p w14:paraId="30A74049" w14:textId="77777777" w:rsidR="00664E35" w:rsidRPr="00F42F2D" w:rsidRDefault="00664E35" w:rsidP="004A71A0">
      <w:pPr>
        <w:spacing w:line="349" w:lineRule="exact"/>
        <w:rPr>
          <w:rFonts w:ascii="ＭＳ 明朝" w:eastAsia="ＭＳ 明朝" w:hAnsi="ＭＳ 明朝"/>
          <w:color w:val="auto"/>
          <w:sz w:val="24"/>
          <w:szCs w:val="18"/>
        </w:rPr>
      </w:pPr>
    </w:p>
    <w:p w14:paraId="1B59FFDF" w14:textId="77777777" w:rsidR="004A71A0" w:rsidRPr="00F42F2D" w:rsidRDefault="004A71A0" w:rsidP="00F42F2D">
      <w:pPr>
        <w:spacing w:line="349" w:lineRule="exact"/>
        <w:ind w:leftChars="100" w:left="260" w:firstLineChars="100" w:firstLine="240"/>
        <w:rPr>
          <w:rFonts w:ascii="ＭＳ 明朝" w:eastAsia="ＭＳ 明朝" w:hAnsi="ＭＳ 明朝"/>
          <w:color w:val="auto"/>
          <w:sz w:val="24"/>
          <w:szCs w:val="18"/>
        </w:rPr>
      </w:pPr>
      <w:r w:rsidRPr="00F42F2D">
        <w:rPr>
          <w:rFonts w:ascii="ＭＳ 明朝" w:eastAsia="ＭＳ 明朝" w:hAnsi="ＭＳ 明朝"/>
          <w:color w:val="auto"/>
          <w:sz w:val="24"/>
          <w:szCs w:val="18"/>
        </w:rPr>
        <w:t>※請求の際には、変更請求概算額およびその概算額計算書を作成し、提出すること。</w:t>
      </w:r>
    </w:p>
    <w:p w14:paraId="014EB26B" w14:textId="53E58177" w:rsidR="00943175" w:rsidRDefault="004A71A0" w:rsidP="001341E1">
      <w:pPr>
        <w:spacing w:line="349" w:lineRule="exact"/>
        <w:ind w:leftChars="300" w:left="781"/>
        <w:rPr>
          <w:rFonts w:ascii="ＭＳ 明朝" w:eastAsia="ＭＳ 明朝" w:hAnsi="ＭＳ 明朝" w:hint="default"/>
          <w:color w:val="auto"/>
          <w:sz w:val="24"/>
          <w:szCs w:val="18"/>
        </w:rPr>
      </w:pPr>
      <w:r w:rsidRPr="00F42F2D">
        <w:rPr>
          <w:rFonts w:ascii="ＭＳ 明朝" w:eastAsia="ＭＳ 明朝" w:hAnsi="ＭＳ 明朝"/>
          <w:color w:val="auto"/>
          <w:sz w:val="24"/>
          <w:szCs w:val="18"/>
        </w:rPr>
        <w:t>なお、今回の請求はあくまで概算額であり、精査の結果、請求額が変更となっても</w:t>
      </w:r>
      <w:bookmarkStart w:id="0" w:name="_GoBack"/>
      <w:bookmarkEnd w:id="0"/>
      <w:r w:rsidRPr="00F42F2D">
        <w:rPr>
          <w:rFonts w:ascii="ＭＳ 明朝" w:eastAsia="ＭＳ 明朝" w:hAnsi="ＭＳ 明朝"/>
          <w:color w:val="auto"/>
          <w:sz w:val="24"/>
          <w:szCs w:val="18"/>
        </w:rPr>
        <w:t>問題ない。</w:t>
      </w:r>
    </w:p>
    <w:p w14:paraId="26A49B0F" w14:textId="77777777" w:rsidR="001341E1" w:rsidRPr="00F5497B" w:rsidRDefault="001341E1" w:rsidP="001341E1">
      <w:pPr>
        <w:spacing w:line="349" w:lineRule="exact"/>
        <w:ind w:leftChars="300" w:left="781"/>
        <w:rPr>
          <w:rFonts w:hAnsi="ＭＳ Ｐゴシック"/>
          <w:b/>
          <w:vanish/>
          <w:color w:val="FFFFFF"/>
          <w:shd w:val="clear" w:color="auto" w:fill="FFFF00"/>
        </w:rPr>
      </w:pPr>
    </w:p>
    <w:sectPr w:rsidR="001341E1" w:rsidRPr="00F5497B" w:rsidSect="00184853">
      <w:footerReference w:type="even" r:id="rId8"/>
      <w:footerReference w:type="default" r:id="rId9"/>
      <w:footnotePr>
        <w:numRestart w:val="eachPage"/>
      </w:footnotePr>
      <w:endnotePr>
        <w:numFmt w:val="decimal"/>
      </w:endnotePr>
      <w:pgSz w:w="11906" w:h="16838" w:code="9"/>
      <w:pgMar w:top="1418" w:right="1134" w:bottom="1418" w:left="1145" w:header="1134" w:footer="1021" w:gutter="0"/>
      <w:cols w:space="720"/>
      <w:docGrid w:type="linesAndChars" w:linePitch="350" w:charSpace="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0BAE" w14:textId="77777777" w:rsidR="00AE6942" w:rsidRDefault="00AE6942">
      <w:pPr>
        <w:spacing w:before="307"/>
      </w:pPr>
      <w:r>
        <w:continuationSeparator/>
      </w:r>
    </w:p>
  </w:endnote>
  <w:endnote w:type="continuationSeparator" w:id="0">
    <w:p w14:paraId="365A7B98" w14:textId="77777777" w:rsidR="00AE6942" w:rsidRDefault="00AE6942">
      <w:pPr>
        <w:spacing w:before="3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A5BC" w14:textId="77777777" w:rsidR="00264CB9" w:rsidRDefault="00264CB9">
    <w:pPr>
      <w:framePr w:wrap="auto" w:vAnchor="page" w:hAnchor="margin" w:xAlign="center" w:y="15505"/>
      <w:spacing w:line="0" w:lineRule="atLeast"/>
      <w:jc w:val="center"/>
      <w:rPr>
        <w:rFonts w:hAnsi="ＭＳ Ｐゴシック"/>
      </w:rPr>
    </w:pPr>
    <w:r>
      <w:rPr>
        <w:rFonts w:hAnsi="ＭＳ Ｐゴシック"/>
      </w:rPr>
      <w:t xml:space="preserve">- </w:t>
    </w:r>
    <w:r>
      <w:rPr>
        <w:rFonts w:hAnsi="ＭＳ Ｐゴシック"/>
      </w:rPr>
      <w:fldChar w:fldCharType="begin"/>
    </w:r>
    <w:r>
      <w:rPr>
        <w:rFonts w:hAnsi="ＭＳ Ｐゴシック"/>
      </w:rPr>
      <w:instrText xml:space="preserve">= -3 + </w:instrText>
    </w:r>
    <w:r>
      <w:rPr>
        <w:rFonts w:hAnsi="ＭＳ Ｐゴシック"/>
      </w:rPr>
      <w:fldChar w:fldCharType="begin"/>
    </w:r>
    <w:r>
      <w:rPr>
        <w:rFonts w:hAnsi="ＭＳ Ｐゴシック"/>
      </w:rPr>
      <w:instrText xml:space="preserve">PAGE \* MERGEFORMAT </w:instrText>
    </w:r>
    <w:r>
      <w:rPr>
        <w:rFonts w:hAnsi="ＭＳ Ｐゴシック"/>
      </w:rPr>
      <w:fldChar w:fldCharType="separate"/>
    </w:r>
    <w:r>
      <w:rPr>
        <w:rFonts w:hAnsi="ＭＳ Ｐゴシック"/>
      </w:rPr>
      <w:instrText>0</w:instrText>
    </w:r>
    <w:r>
      <w:rPr>
        <w:rFonts w:hAnsi="ＭＳ Ｐゴシック"/>
      </w:rPr>
      <w:fldChar w:fldCharType="end"/>
    </w:r>
    <w:r>
      <w:rPr>
        <w:rFonts w:hAnsi="ＭＳ Ｐゴシック"/>
      </w:rPr>
      <w:instrText xml:space="preserve"> \* Arabic</w:instrText>
    </w:r>
    <w:r>
      <w:rPr>
        <w:rFonts w:hAnsi="ＭＳ Ｐゴシック"/>
      </w:rPr>
      <w:fldChar w:fldCharType="separate"/>
    </w:r>
    <w:r>
      <w:rPr>
        <w:rFonts w:hAnsi="ＭＳ Ｐゴシック"/>
      </w:rPr>
      <w:t>1</w:t>
    </w:r>
    <w:r>
      <w:rPr>
        <w:rFonts w:hAnsi="ＭＳ Ｐゴシック"/>
      </w:rPr>
      <w:fldChar w:fldCharType="end"/>
    </w:r>
    <w:r>
      <w:rPr>
        <w:rFonts w:hAnsi="ＭＳ Ｐゴシック"/>
      </w:rPr>
      <w:t xml:space="preserve"> -</w:t>
    </w:r>
  </w:p>
  <w:p w14:paraId="0989E59B" w14:textId="77777777" w:rsidR="00264CB9" w:rsidRDefault="00264C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A3F0" w14:textId="77777777" w:rsidR="00264CB9" w:rsidRDefault="00264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C9CC" w14:textId="77777777" w:rsidR="00AE6942" w:rsidRDefault="00AE6942">
      <w:pPr>
        <w:spacing w:before="307"/>
      </w:pPr>
      <w:r>
        <w:continuationSeparator/>
      </w:r>
    </w:p>
  </w:footnote>
  <w:footnote w:type="continuationSeparator" w:id="0">
    <w:p w14:paraId="4C2356CC" w14:textId="77777777" w:rsidR="00AE6942" w:rsidRDefault="00AE6942">
      <w:pPr>
        <w:spacing w:before="30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631"/>
    <w:multiLevelType w:val="hybridMultilevel"/>
    <w:tmpl w:val="C8EE0E74"/>
    <w:lvl w:ilvl="0" w:tplc="04090001">
      <w:start w:val="1"/>
      <w:numFmt w:val="bullet"/>
      <w:lvlText w:val=""/>
      <w:lvlJc w:val="left"/>
      <w:pPr>
        <w:ind w:left="938" w:hanging="420"/>
      </w:pPr>
      <w:rPr>
        <w:rFonts w:ascii="Wingdings" w:hAnsi="Wingdings" w:hint="default"/>
      </w:rPr>
    </w:lvl>
    <w:lvl w:ilvl="1" w:tplc="0409000B" w:tentative="1">
      <w:start w:val="1"/>
      <w:numFmt w:val="bullet"/>
      <w:lvlText w:val=""/>
      <w:lvlJc w:val="left"/>
      <w:pPr>
        <w:ind w:left="1358" w:hanging="420"/>
      </w:pPr>
      <w:rPr>
        <w:rFonts w:ascii="Wingdings" w:hAnsi="Wingdings" w:hint="default"/>
      </w:rPr>
    </w:lvl>
    <w:lvl w:ilvl="2" w:tplc="0409000D"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B" w:tentative="1">
      <w:start w:val="1"/>
      <w:numFmt w:val="bullet"/>
      <w:lvlText w:val=""/>
      <w:lvlJc w:val="left"/>
      <w:pPr>
        <w:ind w:left="2618" w:hanging="420"/>
      </w:pPr>
      <w:rPr>
        <w:rFonts w:ascii="Wingdings" w:hAnsi="Wingdings" w:hint="default"/>
      </w:rPr>
    </w:lvl>
    <w:lvl w:ilvl="5" w:tplc="0409000D"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B" w:tentative="1">
      <w:start w:val="1"/>
      <w:numFmt w:val="bullet"/>
      <w:lvlText w:val=""/>
      <w:lvlJc w:val="left"/>
      <w:pPr>
        <w:ind w:left="3878" w:hanging="420"/>
      </w:pPr>
      <w:rPr>
        <w:rFonts w:ascii="Wingdings" w:hAnsi="Wingdings" w:hint="default"/>
      </w:rPr>
    </w:lvl>
    <w:lvl w:ilvl="8" w:tplc="0409000D" w:tentative="1">
      <w:start w:val="1"/>
      <w:numFmt w:val="bullet"/>
      <w:lvlText w:val=""/>
      <w:lvlJc w:val="left"/>
      <w:pPr>
        <w:ind w:left="4298" w:hanging="420"/>
      </w:pPr>
      <w:rPr>
        <w:rFonts w:ascii="Wingdings" w:hAnsi="Wingdings" w:hint="default"/>
      </w:rPr>
    </w:lvl>
  </w:abstractNum>
  <w:abstractNum w:abstractNumId="1" w15:restartNumberingAfterBreak="0">
    <w:nsid w:val="138768CF"/>
    <w:multiLevelType w:val="hybridMultilevel"/>
    <w:tmpl w:val="783E428A"/>
    <w:lvl w:ilvl="0" w:tplc="7F60E5AC">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 w15:restartNumberingAfterBreak="0">
    <w:nsid w:val="18471228"/>
    <w:multiLevelType w:val="hybridMultilevel"/>
    <w:tmpl w:val="2716F160"/>
    <w:lvl w:ilvl="0" w:tplc="844A7BBA">
      <w:numFmt w:val="bullet"/>
      <w:lvlText w:val="◇"/>
      <w:lvlJc w:val="left"/>
      <w:pPr>
        <w:ind w:left="67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 w15:restartNumberingAfterBreak="0">
    <w:nsid w:val="18DB36B3"/>
    <w:multiLevelType w:val="hybridMultilevel"/>
    <w:tmpl w:val="032CFDD0"/>
    <w:lvl w:ilvl="0" w:tplc="08F867C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3F321BC1"/>
    <w:multiLevelType w:val="hybridMultilevel"/>
    <w:tmpl w:val="DFC06DA8"/>
    <w:lvl w:ilvl="0" w:tplc="C2C20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953224"/>
    <w:multiLevelType w:val="hybridMultilevel"/>
    <w:tmpl w:val="5EC04122"/>
    <w:lvl w:ilvl="0" w:tplc="5B46E7B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47D7467A"/>
    <w:multiLevelType w:val="hybridMultilevel"/>
    <w:tmpl w:val="5EC04122"/>
    <w:lvl w:ilvl="0" w:tplc="5B46E7B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4B2A4E4D"/>
    <w:multiLevelType w:val="hybridMultilevel"/>
    <w:tmpl w:val="2AB26D18"/>
    <w:lvl w:ilvl="0" w:tplc="0409000B">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8" w15:restartNumberingAfterBreak="0">
    <w:nsid w:val="6B3F2D17"/>
    <w:multiLevelType w:val="hybridMultilevel"/>
    <w:tmpl w:val="3AC02B5E"/>
    <w:lvl w:ilvl="0" w:tplc="2AA0CB84">
      <w:numFmt w:val="bullet"/>
      <w:lvlText w:val="・"/>
      <w:lvlJc w:val="left"/>
      <w:pPr>
        <w:ind w:left="878"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358" w:hanging="420"/>
      </w:pPr>
      <w:rPr>
        <w:rFonts w:ascii="Wingdings" w:hAnsi="Wingdings" w:hint="default"/>
      </w:rPr>
    </w:lvl>
    <w:lvl w:ilvl="2" w:tplc="0409000D"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B" w:tentative="1">
      <w:start w:val="1"/>
      <w:numFmt w:val="bullet"/>
      <w:lvlText w:val=""/>
      <w:lvlJc w:val="left"/>
      <w:pPr>
        <w:ind w:left="2618" w:hanging="420"/>
      </w:pPr>
      <w:rPr>
        <w:rFonts w:ascii="Wingdings" w:hAnsi="Wingdings" w:hint="default"/>
      </w:rPr>
    </w:lvl>
    <w:lvl w:ilvl="5" w:tplc="0409000D"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B" w:tentative="1">
      <w:start w:val="1"/>
      <w:numFmt w:val="bullet"/>
      <w:lvlText w:val=""/>
      <w:lvlJc w:val="left"/>
      <w:pPr>
        <w:ind w:left="3878" w:hanging="420"/>
      </w:pPr>
      <w:rPr>
        <w:rFonts w:ascii="Wingdings" w:hAnsi="Wingdings" w:hint="default"/>
      </w:rPr>
    </w:lvl>
    <w:lvl w:ilvl="8" w:tplc="0409000D" w:tentative="1">
      <w:start w:val="1"/>
      <w:numFmt w:val="bullet"/>
      <w:lvlText w:val=""/>
      <w:lvlJc w:val="left"/>
      <w:pPr>
        <w:ind w:left="4298" w:hanging="420"/>
      </w:pPr>
      <w:rPr>
        <w:rFonts w:ascii="Wingdings" w:hAnsi="Wingdings" w:hint="default"/>
      </w:rPr>
    </w:lvl>
  </w:abstractNum>
  <w:abstractNum w:abstractNumId="9" w15:restartNumberingAfterBreak="0">
    <w:nsid w:val="6CD44B14"/>
    <w:multiLevelType w:val="hybridMultilevel"/>
    <w:tmpl w:val="E522E866"/>
    <w:lvl w:ilvl="0" w:tplc="08F867C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
  </w:num>
  <w:num w:numId="2">
    <w:abstractNumId w:val="3"/>
  </w:num>
  <w:num w:numId="3">
    <w:abstractNumId w:val="6"/>
  </w:num>
  <w:num w:numId="4">
    <w:abstractNumId w:val="4"/>
  </w:num>
  <w:num w:numId="5">
    <w:abstractNumId w:val="9"/>
  </w:num>
  <w:num w:numId="6">
    <w:abstractNumId w:val="2"/>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bordersDoNotSurroundHeader/>
  <w:bordersDoNotSurroundFooter/>
  <w:proofState w:spelling="clean" w:grammar="clean"/>
  <w:defaultTabStop w:val="1041"/>
  <w:hyphenationZone w:val="0"/>
  <w:drawingGridHorizontalSpacing w:val="459"/>
  <w:drawingGridVerticalSpacing w:val="350"/>
  <w:displayHorizontalDrawingGridEvery w:val="0"/>
  <w:doNotShadeFormData/>
  <w:characterSpacingControl w:val="compressPunctuation"/>
  <w:noLineBreaksAfter w:lang="ja-JP" w:val="([{〈《「『【〔（［｛｢"/>
  <w:noLineBreaksBefore w:lang="ja-JP" w:val="!),.?]}、。〉》」』】〕！），．？］｝｡｣､ﾞﾟ"/>
  <w:hdrShapeDefaults>
    <o:shapedefaults v:ext="edit" spidmax="2049" fill="f" fillcolor="white" strokecolor="red">
      <v:fill color="white" on="f"/>
      <v:stroke color="red" weight="2.25pt"/>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BF"/>
    <w:rsid w:val="00000DDF"/>
    <w:rsid w:val="00011A27"/>
    <w:rsid w:val="000163C0"/>
    <w:rsid w:val="00022DD1"/>
    <w:rsid w:val="00035F57"/>
    <w:rsid w:val="00040003"/>
    <w:rsid w:val="00040122"/>
    <w:rsid w:val="00043077"/>
    <w:rsid w:val="00043F62"/>
    <w:rsid w:val="0004635B"/>
    <w:rsid w:val="0004743F"/>
    <w:rsid w:val="000528B6"/>
    <w:rsid w:val="00052FAC"/>
    <w:rsid w:val="000555C3"/>
    <w:rsid w:val="00057ACA"/>
    <w:rsid w:val="00061847"/>
    <w:rsid w:val="00063062"/>
    <w:rsid w:val="0006522A"/>
    <w:rsid w:val="00074819"/>
    <w:rsid w:val="00074C4C"/>
    <w:rsid w:val="000802D0"/>
    <w:rsid w:val="00080832"/>
    <w:rsid w:val="000837BC"/>
    <w:rsid w:val="0009099C"/>
    <w:rsid w:val="000A2298"/>
    <w:rsid w:val="000A2A73"/>
    <w:rsid w:val="000A4B4B"/>
    <w:rsid w:val="000B4E26"/>
    <w:rsid w:val="000C551A"/>
    <w:rsid w:val="000D114F"/>
    <w:rsid w:val="000D15FC"/>
    <w:rsid w:val="000D29C4"/>
    <w:rsid w:val="000D3A72"/>
    <w:rsid w:val="000E2E27"/>
    <w:rsid w:val="000E7309"/>
    <w:rsid w:val="000F444A"/>
    <w:rsid w:val="000F5898"/>
    <w:rsid w:val="0010207F"/>
    <w:rsid w:val="00102952"/>
    <w:rsid w:val="00105E1B"/>
    <w:rsid w:val="00114DE8"/>
    <w:rsid w:val="00116B59"/>
    <w:rsid w:val="00120C2D"/>
    <w:rsid w:val="001229B3"/>
    <w:rsid w:val="001341E1"/>
    <w:rsid w:val="001342F5"/>
    <w:rsid w:val="00135C83"/>
    <w:rsid w:val="00135DE6"/>
    <w:rsid w:val="001431D8"/>
    <w:rsid w:val="0014493E"/>
    <w:rsid w:val="0014511D"/>
    <w:rsid w:val="00145BCC"/>
    <w:rsid w:val="0015369A"/>
    <w:rsid w:val="001574A1"/>
    <w:rsid w:val="001627EA"/>
    <w:rsid w:val="001633BD"/>
    <w:rsid w:val="00170B6C"/>
    <w:rsid w:val="00171835"/>
    <w:rsid w:val="00173C26"/>
    <w:rsid w:val="00175D1A"/>
    <w:rsid w:val="00176877"/>
    <w:rsid w:val="001837D6"/>
    <w:rsid w:val="001840A6"/>
    <w:rsid w:val="00184853"/>
    <w:rsid w:val="001A12B2"/>
    <w:rsid w:val="001A5697"/>
    <w:rsid w:val="001C6D73"/>
    <w:rsid w:val="001D4F22"/>
    <w:rsid w:val="001D735F"/>
    <w:rsid w:val="001D748C"/>
    <w:rsid w:val="001E45A3"/>
    <w:rsid w:val="001F1675"/>
    <w:rsid w:val="00214DAE"/>
    <w:rsid w:val="00215104"/>
    <w:rsid w:val="002168C9"/>
    <w:rsid w:val="00217792"/>
    <w:rsid w:val="00226946"/>
    <w:rsid w:val="00227BFB"/>
    <w:rsid w:val="002300B8"/>
    <w:rsid w:val="00230203"/>
    <w:rsid w:val="00236831"/>
    <w:rsid w:val="00237141"/>
    <w:rsid w:val="00242C7A"/>
    <w:rsid w:val="002479CF"/>
    <w:rsid w:val="002479E0"/>
    <w:rsid w:val="00250715"/>
    <w:rsid w:val="00250862"/>
    <w:rsid w:val="00250BCB"/>
    <w:rsid w:val="00255126"/>
    <w:rsid w:val="00256B53"/>
    <w:rsid w:val="00261CD2"/>
    <w:rsid w:val="00262403"/>
    <w:rsid w:val="00264CB9"/>
    <w:rsid w:val="00265109"/>
    <w:rsid w:val="002658F4"/>
    <w:rsid w:val="00265CA6"/>
    <w:rsid w:val="00275FE1"/>
    <w:rsid w:val="00276514"/>
    <w:rsid w:val="00282163"/>
    <w:rsid w:val="00295545"/>
    <w:rsid w:val="002968CF"/>
    <w:rsid w:val="00297CD7"/>
    <w:rsid w:val="002A2F4B"/>
    <w:rsid w:val="002A41FD"/>
    <w:rsid w:val="002A6593"/>
    <w:rsid w:val="002A7F9C"/>
    <w:rsid w:val="002B3B6F"/>
    <w:rsid w:val="002C24D9"/>
    <w:rsid w:val="002C62F0"/>
    <w:rsid w:val="002C7A7F"/>
    <w:rsid w:val="002D2C85"/>
    <w:rsid w:val="002D7E31"/>
    <w:rsid w:val="00300A0C"/>
    <w:rsid w:val="00302499"/>
    <w:rsid w:val="0030513B"/>
    <w:rsid w:val="00311B8D"/>
    <w:rsid w:val="003134D7"/>
    <w:rsid w:val="00313660"/>
    <w:rsid w:val="00322D6B"/>
    <w:rsid w:val="00323961"/>
    <w:rsid w:val="00323A0A"/>
    <w:rsid w:val="003264B9"/>
    <w:rsid w:val="003353B2"/>
    <w:rsid w:val="0033690F"/>
    <w:rsid w:val="00340306"/>
    <w:rsid w:val="0034476B"/>
    <w:rsid w:val="0034486F"/>
    <w:rsid w:val="0034532D"/>
    <w:rsid w:val="00347354"/>
    <w:rsid w:val="00350F4E"/>
    <w:rsid w:val="003529FF"/>
    <w:rsid w:val="00363899"/>
    <w:rsid w:val="00363B1F"/>
    <w:rsid w:val="00363FA2"/>
    <w:rsid w:val="00370055"/>
    <w:rsid w:val="00373239"/>
    <w:rsid w:val="0037510E"/>
    <w:rsid w:val="00375382"/>
    <w:rsid w:val="00376CE8"/>
    <w:rsid w:val="00385112"/>
    <w:rsid w:val="003908B5"/>
    <w:rsid w:val="0039332B"/>
    <w:rsid w:val="003A5976"/>
    <w:rsid w:val="003B455F"/>
    <w:rsid w:val="003B5ECB"/>
    <w:rsid w:val="003B6239"/>
    <w:rsid w:val="003C1167"/>
    <w:rsid w:val="003C3DCE"/>
    <w:rsid w:val="003C5C1D"/>
    <w:rsid w:val="00400697"/>
    <w:rsid w:val="004018AD"/>
    <w:rsid w:val="004031E6"/>
    <w:rsid w:val="0040321D"/>
    <w:rsid w:val="00410CAA"/>
    <w:rsid w:val="00416693"/>
    <w:rsid w:val="00423820"/>
    <w:rsid w:val="0042433C"/>
    <w:rsid w:val="00424AA4"/>
    <w:rsid w:val="00431D06"/>
    <w:rsid w:val="0044268E"/>
    <w:rsid w:val="004458E5"/>
    <w:rsid w:val="00450A08"/>
    <w:rsid w:val="004513AA"/>
    <w:rsid w:val="004545FE"/>
    <w:rsid w:val="00454D71"/>
    <w:rsid w:val="00455506"/>
    <w:rsid w:val="004608A9"/>
    <w:rsid w:val="00461B81"/>
    <w:rsid w:val="00466B89"/>
    <w:rsid w:val="00476CFC"/>
    <w:rsid w:val="00484AB3"/>
    <w:rsid w:val="00486883"/>
    <w:rsid w:val="00487D43"/>
    <w:rsid w:val="00495959"/>
    <w:rsid w:val="00496911"/>
    <w:rsid w:val="004A2022"/>
    <w:rsid w:val="004A29D2"/>
    <w:rsid w:val="004A71A0"/>
    <w:rsid w:val="004B11D5"/>
    <w:rsid w:val="004B31A2"/>
    <w:rsid w:val="004B3EC0"/>
    <w:rsid w:val="004B4864"/>
    <w:rsid w:val="004B4EF5"/>
    <w:rsid w:val="004C371B"/>
    <w:rsid w:val="004D08B4"/>
    <w:rsid w:val="004D0A09"/>
    <w:rsid w:val="004D2542"/>
    <w:rsid w:val="004D2952"/>
    <w:rsid w:val="004D552F"/>
    <w:rsid w:val="004D5FE9"/>
    <w:rsid w:val="004E6F7F"/>
    <w:rsid w:val="004E72BC"/>
    <w:rsid w:val="004F0D70"/>
    <w:rsid w:val="004F3CE5"/>
    <w:rsid w:val="004F5620"/>
    <w:rsid w:val="00500062"/>
    <w:rsid w:val="00510156"/>
    <w:rsid w:val="005109FD"/>
    <w:rsid w:val="00510F12"/>
    <w:rsid w:val="00513449"/>
    <w:rsid w:val="00520936"/>
    <w:rsid w:val="00531FF9"/>
    <w:rsid w:val="0054013E"/>
    <w:rsid w:val="00542D9A"/>
    <w:rsid w:val="0054374A"/>
    <w:rsid w:val="00544399"/>
    <w:rsid w:val="005510F8"/>
    <w:rsid w:val="00553527"/>
    <w:rsid w:val="00554E1A"/>
    <w:rsid w:val="0055679A"/>
    <w:rsid w:val="0055729F"/>
    <w:rsid w:val="005656AE"/>
    <w:rsid w:val="005707A9"/>
    <w:rsid w:val="00580977"/>
    <w:rsid w:val="005823CB"/>
    <w:rsid w:val="00582F2F"/>
    <w:rsid w:val="005869E9"/>
    <w:rsid w:val="0059081D"/>
    <w:rsid w:val="00592A4E"/>
    <w:rsid w:val="00595053"/>
    <w:rsid w:val="005965F8"/>
    <w:rsid w:val="00597AE0"/>
    <w:rsid w:val="005A072B"/>
    <w:rsid w:val="005A27AA"/>
    <w:rsid w:val="005A2C48"/>
    <w:rsid w:val="005A44F8"/>
    <w:rsid w:val="005B4756"/>
    <w:rsid w:val="005B7159"/>
    <w:rsid w:val="005B7332"/>
    <w:rsid w:val="005C1212"/>
    <w:rsid w:val="005C3020"/>
    <w:rsid w:val="005C33C4"/>
    <w:rsid w:val="005C4211"/>
    <w:rsid w:val="005D4391"/>
    <w:rsid w:val="005E6153"/>
    <w:rsid w:val="005E727B"/>
    <w:rsid w:val="005E764F"/>
    <w:rsid w:val="005F288E"/>
    <w:rsid w:val="005F3338"/>
    <w:rsid w:val="005F56C7"/>
    <w:rsid w:val="0060543C"/>
    <w:rsid w:val="006118BB"/>
    <w:rsid w:val="00612073"/>
    <w:rsid w:val="0061309E"/>
    <w:rsid w:val="00613E65"/>
    <w:rsid w:val="0061576E"/>
    <w:rsid w:val="0062220C"/>
    <w:rsid w:val="00630F31"/>
    <w:rsid w:val="00654A5E"/>
    <w:rsid w:val="00654DBF"/>
    <w:rsid w:val="00657CAC"/>
    <w:rsid w:val="006636E3"/>
    <w:rsid w:val="00664B86"/>
    <w:rsid w:val="00664E35"/>
    <w:rsid w:val="006658F6"/>
    <w:rsid w:val="00665BC8"/>
    <w:rsid w:val="006662DD"/>
    <w:rsid w:val="00667250"/>
    <w:rsid w:val="00670D7B"/>
    <w:rsid w:val="00670FE8"/>
    <w:rsid w:val="00674A45"/>
    <w:rsid w:val="0067660D"/>
    <w:rsid w:val="00676702"/>
    <w:rsid w:val="0067676E"/>
    <w:rsid w:val="00677E07"/>
    <w:rsid w:val="00677EE6"/>
    <w:rsid w:val="00680C66"/>
    <w:rsid w:val="00680D8E"/>
    <w:rsid w:val="0069799F"/>
    <w:rsid w:val="006A15BC"/>
    <w:rsid w:val="006A4C4C"/>
    <w:rsid w:val="006A64D7"/>
    <w:rsid w:val="006A77D8"/>
    <w:rsid w:val="006A7D14"/>
    <w:rsid w:val="006B057C"/>
    <w:rsid w:val="006B1C88"/>
    <w:rsid w:val="006C1886"/>
    <w:rsid w:val="006D2E91"/>
    <w:rsid w:val="006D6D8F"/>
    <w:rsid w:val="006E5744"/>
    <w:rsid w:val="006F204A"/>
    <w:rsid w:val="006F3538"/>
    <w:rsid w:val="006F6843"/>
    <w:rsid w:val="0071113D"/>
    <w:rsid w:val="00712225"/>
    <w:rsid w:val="007141AA"/>
    <w:rsid w:val="00715F7B"/>
    <w:rsid w:val="00721737"/>
    <w:rsid w:val="00727093"/>
    <w:rsid w:val="00727888"/>
    <w:rsid w:val="007341EA"/>
    <w:rsid w:val="0073758D"/>
    <w:rsid w:val="00740A9A"/>
    <w:rsid w:val="007458A0"/>
    <w:rsid w:val="007469B0"/>
    <w:rsid w:val="00751F08"/>
    <w:rsid w:val="0075266B"/>
    <w:rsid w:val="0075594C"/>
    <w:rsid w:val="00757458"/>
    <w:rsid w:val="007642AD"/>
    <w:rsid w:val="007701A3"/>
    <w:rsid w:val="00776306"/>
    <w:rsid w:val="00780CA9"/>
    <w:rsid w:val="007833C0"/>
    <w:rsid w:val="00783654"/>
    <w:rsid w:val="00785ED5"/>
    <w:rsid w:val="007900BC"/>
    <w:rsid w:val="00791CE8"/>
    <w:rsid w:val="007944D9"/>
    <w:rsid w:val="00795AA9"/>
    <w:rsid w:val="007A3982"/>
    <w:rsid w:val="007A4030"/>
    <w:rsid w:val="007B0559"/>
    <w:rsid w:val="007B0BCE"/>
    <w:rsid w:val="007B4843"/>
    <w:rsid w:val="007B76C2"/>
    <w:rsid w:val="007B7A27"/>
    <w:rsid w:val="007C1BBA"/>
    <w:rsid w:val="007C248B"/>
    <w:rsid w:val="007C4C50"/>
    <w:rsid w:val="007C66D1"/>
    <w:rsid w:val="007D0E2D"/>
    <w:rsid w:val="007D105F"/>
    <w:rsid w:val="007D5EA8"/>
    <w:rsid w:val="007E058C"/>
    <w:rsid w:val="007F2CC1"/>
    <w:rsid w:val="008208FF"/>
    <w:rsid w:val="008218B0"/>
    <w:rsid w:val="00821C92"/>
    <w:rsid w:val="00826A4A"/>
    <w:rsid w:val="008279D1"/>
    <w:rsid w:val="00831B8B"/>
    <w:rsid w:val="008408BE"/>
    <w:rsid w:val="0085501C"/>
    <w:rsid w:val="00861DD7"/>
    <w:rsid w:val="008638B8"/>
    <w:rsid w:val="00863B9C"/>
    <w:rsid w:val="008649E1"/>
    <w:rsid w:val="00866381"/>
    <w:rsid w:val="00870AA5"/>
    <w:rsid w:val="00871FFE"/>
    <w:rsid w:val="00873CDA"/>
    <w:rsid w:val="00875A73"/>
    <w:rsid w:val="0088744C"/>
    <w:rsid w:val="008A21AE"/>
    <w:rsid w:val="008A2A43"/>
    <w:rsid w:val="008A4287"/>
    <w:rsid w:val="008A4F30"/>
    <w:rsid w:val="008A6326"/>
    <w:rsid w:val="008A7C9C"/>
    <w:rsid w:val="008B357A"/>
    <w:rsid w:val="008B6C19"/>
    <w:rsid w:val="008C02C0"/>
    <w:rsid w:val="008C34EF"/>
    <w:rsid w:val="008C7745"/>
    <w:rsid w:val="008D05F1"/>
    <w:rsid w:val="008D1C49"/>
    <w:rsid w:val="008E00B8"/>
    <w:rsid w:val="008E6BDF"/>
    <w:rsid w:val="008E7D6B"/>
    <w:rsid w:val="008F055F"/>
    <w:rsid w:val="008F1AA5"/>
    <w:rsid w:val="008F2DDD"/>
    <w:rsid w:val="008F4D3D"/>
    <w:rsid w:val="008F535F"/>
    <w:rsid w:val="008F59E5"/>
    <w:rsid w:val="00900DE1"/>
    <w:rsid w:val="00904169"/>
    <w:rsid w:val="009108C6"/>
    <w:rsid w:val="009144BB"/>
    <w:rsid w:val="009162E8"/>
    <w:rsid w:val="009211C3"/>
    <w:rsid w:val="00932C4D"/>
    <w:rsid w:val="00933DAF"/>
    <w:rsid w:val="00940A2A"/>
    <w:rsid w:val="00940B35"/>
    <w:rsid w:val="00943175"/>
    <w:rsid w:val="00944FD3"/>
    <w:rsid w:val="00946869"/>
    <w:rsid w:val="009471F0"/>
    <w:rsid w:val="00947B90"/>
    <w:rsid w:val="00953077"/>
    <w:rsid w:val="0095492E"/>
    <w:rsid w:val="00957545"/>
    <w:rsid w:val="00961533"/>
    <w:rsid w:val="00963CC7"/>
    <w:rsid w:val="009655A7"/>
    <w:rsid w:val="009656ED"/>
    <w:rsid w:val="00971A9F"/>
    <w:rsid w:val="00973359"/>
    <w:rsid w:val="00973A4A"/>
    <w:rsid w:val="00974B79"/>
    <w:rsid w:val="009861BB"/>
    <w:rsid w:val="00990A3F"/>
    <w:rsid w:val="009A5781"/>
    <w:rsid w:val="009A5AE0"/>
    <w:rsid w:val="009B3F45"/>
    <w:rsid w:val="009B4061"/>
    <w:rsid w:val="009B5886"/>
    <w:rsid w:val="009B6803"/>
    <w:rsid w:val="009C19A3"/>
    <w:rsid w:val="009C2C74"/>
    <w:rsid w:val="009C4DAF"/>
    <w:rsid w:val="009C5324"/>
    <w:rsid w:val="009D1213"/>
    <w:rsid w:val="009D4669"/>
    <w:rsid w:val="009D5F4E"/>
    <w:rsid w:val="009D7977"/>
    <w:rsid w:val="009E2410"/>
    <w:rsid w:val="009F7DB4"/>
    <w:rsid w:val="00A00CAE"/>
    <w:rsid w:val="00A0187A"/>
    <w:rsid w:val="00A0677F"/>
    <w:rsid w:val="00A12264"/>
    <w:rsid w:val="00A14A4E"/>
    <w:rsid w:val="00A20829"/>
    <w:rsid w:val="00A34E1A"/>
    <w:rsid w:val="00A4356A"/>
    <w:rsid w:val="00A44184"/>
    <w:rsid w:val="00A44908"/>
    <w:rsid w:val="00A46FC9"/>
    <w:rsid w:val="00A47EF3"/>
    <w:rsid w:val="00A514D6"/>
    <w:rsid w:val="00A53055"/>
    <w:rsid w:val="00A556AE"/>
    <w:rsid w:val="00A64834"/>
    <w:rsid w:val="00A67030"/>
    <w:rsid w:val="00A70BE5"/>
    <w:rsid w:val="00A71DA2"/>
    <w:rsid w:val="00A725EF"/>
    <w:rsid w:val="00A728E5"/>
    <w:rsid w:val="00A73708"/>
    <w:rsid w:val="00A7748E"/>
    <w:rsid w:val="00A80762"/>
    <w:rsid w:val="00A81A9A"/>
    <w:rsid w:val="00A8380C"/>
    <w:rsid w:val="00A841B9"/>
    <w:rsid w:val="00AA1360"/>
    <w:rsid w:val="00AB175B"/>
    <w:rsid w:val="00AB66F9"/>
    <w:rsid w:val="00AB73A0"/>
    <w:rsid w:val="00AC7506"/>
    <w:rsid w:val="00AD5F49"/>
    <w:rsid w:val="00AE046B"/>
    <w:rsid w:val="00AE307A"/>
    <w:rsid w:val="00AE6942"/>
    <w:rsid w:val="00AF2CA5"/>
    <w:rsid w:val="00AF48FD"/>
    <w:rsid w:val="00B06F4A"/>
    <w:rsid w:val="00B123D3"/>
    <w:rsid w:val="00B15672"/>
    <w:rsid w:val="00B34E70"/>
    <w:rsid w:val="00B3654D"/>
    <w:rsid w:val="00B37411"/>
    <w:rsid w:val="00B53D0D"/>
    <w:rsid w:val="00B57C93"/>
    <w:rsid w:val="00B6008E"/>
    <w:rsid w:val="00B72445"/>
    <w:rsid w:val="00B72BF5"/>
    <w:rsid w:val="00B85CD8"/>
    <w:rsid w:val="00B868DA"/>
    <w:rsid w:val="00B91993"/>
    <w:rsid w:val="00B92C00"/>
    <w:rsid w:val="00BA098C"/>
    <w:rsid w:val="00BA2115"/>
    <w:rsid w:val="00BA7436"/>
    <w:rsid w:val="00BA74E8"/>
    <w:rsid w:val="00BB132F"/>
    <w:rsid w:val="00BB2608"/>
    <w:rsid w:val="00BC4769"/>
    <w:rsid w:val="00BC6A7F"/>
    <w:rsid w:val="00BD1036"/>
    <w:rsid w:val="00BD1B96"/>
    <w:rsid w:val="00BD2D8D"/>
    <w:rsid w:val="00BE080A"/>
    <w:rsid w:val="00BE089A"/>
    <w:rsid w:val="00BF2304"/>
    <w:rsid w:val="00BF26E1"/>
    <w:rsid w:val="00C17460"/>
    <w:rsid w:val="00C23E29"/>
    <w:rsid w:val="00C30247"/>
    <w:rsid w:val="00C30E75"/>
    <w:rsid w:val="00C34A91"/>
    <w:rsid w:val="00C36CA7"/>
    <w:rsid w:val="00C410AE"/>
    <w:rsid w:val="00C41376"/>
    <w:rsid w:val="00C418A1"/>
    <w:rsid w:val="00C537B9"/>
    <w:rsid w:val="00C53D80"/>
    <w:rsid w:val="00C54017"/>
    <w:rsid w:val="00C637F3"/>
    <w:rsid w:val="00C650CA"/>
    <w:rsid w:val="00C66092"/>
    <w:rsid w:val="00C704EB"/>
    <w:rsid w:val="00C712B6"/>
    <w:rsid w:val="00C73F0E"/>
    <w:rsid w:val="00C9460B"/>
    <w:rsid w:val="00CA1752"/>
    <w:rsid w:val="00CA1CAD"/>
    <w:rsid w:val="00CA30ED"/>
    <w:rsid w:val="00CA5FCC"/>
    <w:rsid w:val="00CB11B2"/>
    <w:rsid w:val="00CB35EC"/>
    <w:rsid w:val="00CB464A"/>
    <w:rsid w:val="00CB6298"/>
    <w:rsid w:val="00CB7FB6"/>
    <w:rsid w:val="00CC1759"/>
    <w:rsid w:val="00CC38AE"/>
    <w:rsid w:val="00CC40B8"/>
    <w:rsid w:val="00CC4517"/>
    <w:rsid w:val="00CC55CD"/>
    <w:rsid w:val="00CD051D"/>
    <w:rsid w:val="00CD2078"/>
    <w:rsid w:val="00CD2C75"/>
    <w:rsid w:val="00CF3D96"/>
    <w:rsid w:val="00CF6461"/>
    <w:rsid w:val="00D01143"/>
    <w:rsid w:val="00D0223D"/>
    <w:rsid w:val="00D039A3"/>
    <w:rsid w:val="00D0404B"/>
    <w:rsid w:val="00D102DA"/>
    <w:rsid w:val="00D15744"/>
    <w:rsid w:val="00D202EB"/>
    <w:rsid w:val="00D20974"/>
    <w:rsid w:val="00D247F4"/>
    <w:rsid w:val="00D26CC2"/>
    <w:rsid w:val="00D312C6"/>
    <w:rsid w:val="00D40668"/>
    <w:rsid w:val="00D43A48"/>
    <w:rsid w:val="00D449F4"/>
    <w:rsid w:val="00D51571"/>
    <w:rsid w:val="00D566C3"/>
    <w:rsid w:val="00D623CB"/>
    <w:rsid w:val="00D6342A"/>
    <w:rsid w:val="00D63C41"/>
    <w:rsid w:val="00D6749B"/>
    <w:rsid w:val="00D714E9"/>
    <w:rsid w:val="00D73212"/>
    <w:rsid w:val="00D776FC"/>
    <w:rsid w:val="00D94733"/>
    <w:rsid w:val="00D94A7C"/>
    <w:rsid w:val="00DA2159"/>
    <w:rsid w:val="00DA50BF"/>
    <w:rsid w:val="00DB40D5"/>
    <w:rsid w:val="00DB66AA"/>
    <w:rsid w:val="00DB7026"/>
    <w:rsid w:val="00DC5E07"/>
    <w:rsid w:val="00DC6C00"/>
    <w:rsid w:val="00DD0622"/>
    <w:rsid w:val="00DD31FF"/>
    <w:rsid w:val="00DD54A4"/>
    <w:rsid w:val="00DE06D0"/>
    <w:rsid w:val="00DE3E66"/>
    <w:rsid w:val="00DE4609"/>
    <w:rsid w:val="00DE5CC4"/>
    <w:rsid w:val="00DE69C7"/>
    <w:rsid w:val="00DF0E25"/>
    <w:rsid w:val="00DF169D"/>
    <w:rsid w:val="00DF1BDD"/>
    <w:rsid w:val="00E03F7E"/>
    <w:rsid w:val="00E07D0B"/>
    <w:rsid w:val="00E1312D"/>
    <w:rsid w:val="00E14003"/>
    <w:rsid w:val="00E14300"/>
    <w:rsid w:val="00E16EEE"/>
    <w:rsid w:val="00E23B70"/>
    <w:rsid w:val="00E25919"/>
    <w:rsid w:val="00E37012"/>
    <w:rsid w:val="00E46DEF"/>
    <w:rsid w:val="00E56425"/>
    <w:rsid w:val="00E60C8D"/>
    <w:rsid w:val="00E61458"/>
    <w:rsid w:val="00E62487"/>
    <w:rsid w:val="00E62D2B"/>
    <w:rsid w:val="00E705C2"/>
    <w:rsid w:val="00E70A84"/>
    <w:rsid w:val="00E71812"/>
    <w:rsid w:val="00E758D9"/>
    <w:rsid w:val="00E77E39"/>
    <w:rsid w:val="00E85D36"/>
    <w:rsid w:val="00E87183"/>
    <w:rsid w:val="00E97E57"/>
    <w:rsid w:val="00EA34B0"/>
    <w:rsid w:val="00EA4595"/>
    <w:rsid w:val="00EA7769"/>
    <w:rsid w:val="00EB4B17"/>
    <w:rsid w:val="00EC03A3"/>
    <w:rsid w:val="00EC370C"/>
    <w:rsid w:val="00ED6B7A"/>
    <w:rsid w:val="00EE2979"/>
    <w:rsid w:val="00EE3C6E"/>
    <w:rsid w:val="00EE5E9A"/>
    <w:rsid w:val="00EF526E"/>
    <w:rsid w:val="00EF6910"/>
    <w:rsid w:val="00F000FB"/>
    <w:rsid w:val="00F021B1"/>
    <w:rsid w:val="00F04AFF"/>
    <w:rsid w:val="00F06B84"/>
    <w:rsid w:val="00F12896"/>
    <w:rsid w:val="00F21015"/>
    <w:rsid w:val="00F2432D"/>
    <w:rsid w:val="00F317A3"/>
    <w:rsid w:val="00F37F76"/>
    <w:rsid w:val="00F42F2D"/>
    <w:rsid w:val="00F432C8"/>
    <w:rsid w:val="00F462F2"/>
    <w:rsid w:val="00F46A58"/>
    <w:rsid w:val="00F51163"/>
    <w:rsid w:val="00F5497B"/>
    <w:rsid w:val="00F54C65"/>
    <w:rsid w:val="00F56F9D"/>
    <w:rsid w:val="00F73AE1"/>
    <w:rsid w:val="00F81A30"/>
    <w:rsid w:val="00F8215E"/>
    <w:rsid w:val="00F82286"/>
    <w:rsid w:val="00F83337"/>
    <w:rsid w:val="00F90DE0"/>
    <w:rsid w:val="00FA0B6C"/>
    <w:rsid w:val="00FB3471"/>
    <w:rsid w:val="00FB34CA"/>
    <w:rsid w:val="00FC0868"/>
    <w:rsid w:val="00FC099E"/>
    <w:rsid w:val="00FC4758"/>
    <w:rsid w:val="00FC745E"/>
    <w:rsid w:val="00FD4115"/>
    <w:rsid w:val="00FD43EF"/>
    <w:rsid w:val="00FD6476"/>
    <w:rsid w:val="00FE7A52"/>
    <w:rsid w:val="00FF5763"/>
    <w:rsid w:val="00FF6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57DCCA4D"/>
  <w15:chartTrackingRefBased/>
  <w15:docId w15:val="{69E56A36-7982-45C8-8354-D4513D91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0DE0"/>
    <w:pPr>
      <w:widowControl w:val="0"/>
      <w:overflowPunct w:val="0"/>
      <w:jc w:val="both"/>
      <w:textAlignment w:val="baseline"/>
    </w:pPr>
    <w:rPr>
      <w:rFonts w:ascii="ＭＳ Ｐゴシック" w:eastAsia="ＭＳ Ｐゴシック" w:hint="eastAsia"/>
      <w:color w:val="000000"/>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76E"/>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61576E"/>
    <w:rPr>
      <w:rFonts w:ascii="游ゴシック Light" w:eastAsia="游ゴシック Light" w:hAnsi="游ゴシック Light" w:cs="Times New Roman"/>
      <w:color w:val="000000"/>
      <w:sz w:val="18"/>
      <w:szCs w:val="18"/>
    </w:rPr>
  </w:style>
  <w:style w:type="character" w:styleId="a5">
    <w:name w:val="annotation reference"/>
    <w:uiPriority w:val="99"/>
    <w:semiHidden/>
    <w:unhideWhenUsed/>
    <w:rsid w:val="00A44908"/>
    <w:rPr>
      <w:sz w:val="18"/>
      <w:szCs w:val="18"/>
    </w:rPr>
  </w:style>
  <w:style w:type="paragraph" w:styleId="a6">
    <w:name w:val="annotation text"/>
    <w:basedOn w:val="a"/>
    <w:link w:val="a7"/>
    <w:uiPriority w:val="99"/>
    <w:semiHidden/>
    <w:unhideWhenUsed/>
    <w:rsid w:val="00A44908"/>
    <w:pPr>
      <w:jc w:val="left"/>
    </w:pPr>
    <w:rPr>
      <w:rFonts w:ascii="ＭＳ 明朝" w:eastAsia="ＭＳ 明朝" w:hAnsi="ＭＳ 明朝" w:cs="ＭＳ 明朝"/>
      <w:sz w:val="24"/>
    </w:rPr>
  </w:style>
  <w:style w:type="character" w:customStyle="1" w:styleId="a7">
    <w:name w:val="コメント文字列 (文字)"/>
    <w:link w:val="a6"/>
    <w:uiPriority w:val="99"/>
    <w:semiHidden/>
    <w:rsid w:val="00A44908"/>
    <w:rPr>
      <w:rFonts w:ascii="ＭＳ 明朝" w:eastAsia="ＭＳ 明朝" w:hAnsi="ＭＳ 明朝" w:cs="ＭＳ 明朝"/>
      <w:color w:val="000000"/>
      <w:sz w:val="24"/>
    </w:rPr>
  </w:style>
  <w:style w:type="paragraph" w:styleId="a8">
    <w:name w:val="annotation subject"/>
    <w:basedOn w:val="a6"/>
    <w:next w:val="a6"/>
    <w:link w:val="a9"/>
    <w:uiPriority w:val="99"/>
    <w:semiHidden/>
    <w:unhideWhenUsed/>
    <w:rsid w:val="00F81A30"/>
    <w:rPr>
      <w:rFonts w:ascii="ＭＳ Ｐゴシック" w:eastAsia="ＭＳ Ｐゴシック" w:hAnsi="ＭＳ ゴシック" w:cs="ＭＳ ゴシック"/>
      <w:b/>
      <w:bCs/>
      <w:sz w:val="26"/>
    </w:rPr>
  </w:style>
  <w:style w:type="character" w:customStyle="1" w:styleId="a9">
    <w:name w:val="コメント内容 (文字)"/>
    <w:link w:val="a8"/>
    <w:uiPriority w:val="99"/>
    <w:semiHidden/>
    <w:rsid w:val="00F81A30"/>
    <w:rPr>
      <w:rFonts w:ascii="ＭＳ Ｐゴシック" w:eastAsia="ＭＳ Ｐゴシック" w:hAnsi="ＭＳ 明朝" w:cs="ＭＳ 明朝"/>
      <w:b/>
      <w:bCs/>
      <w:color w:val="000000"/>
      <w:sz w:val="26"/>
    </w:rPr>
  </w:style>
  <w:style w:type="paragraph" w:styleId="aa">
    <w:name w:val="header"/>
    <w:basedOn w:val="a"/>
    <w:link w:val="ab"/>
    <w:uiPriority w:val="99"/>
    <w:unhideWhenUsed/>
    <w:rsid w:val="00A4356A"/>
    <w:pPr>
      <w:tabs>
        <w:tab w:val="center" w:pos="4252"/>
        <w:tab w:val="right" w:pos="8504"/>
      </w:tabs>
      <w:snapToGrid w:val="0"/>
    </w:pPr>
  </w:style>
  <w:style w:type="character" w:customStyle="1" w:styleId="ab">
    <w:name w:val="ヘッダー (文字)"/>
    <w:link w:val="aa"/>
    <w:uiPriority w:val="99"/>
    <w:rsid w:val="00A4356A"/>
    <w:rPr>
      <w:rFonts w:ascii="ＭＳ Ｐゴシック" w:eastAsia="ＭＳ Ｐゴシック"/>
      <w:color w:val="000000"/>
      <w:sz w:val="26"/>
    </w:rPr>
  </w:style>
  <w:style w:type="paragraph" w:styleId="ac">
    <w:name w:val="footer"/>
    <w:basedOn w:val="a"/>
    <w:link w:val="ad"/>
    <w:uiPriority w:val="99"/>
    <w:unhideWhenUsed/>
    <w:rsid w:val="00A4356A"/>
    <w:pPr>
      <w:tabs>
        <w:tab w:val="center" w:pos="4252"/>
        <w:tab w:val="right" w:pos="8504"/>
      </w:tabs>
      <w:snapToGrid w:val="0"/>
    </w:pPr>
  </w:style>
  <w:style w:type="character" w:customStyle="1" w:styleId="ad">
    <w:name w:val="フッター (文字)"/>
    <w:link w:val="ac"/>
    <w:uiPriority w:val="99"/>
    <w:rsid w:val="00A4356A"/>
    <w:rPr>
      <w:rFonts w:ascii="ＭＳ Ｐゴシック" w:eastAsia="ＭＳ Ｐゴシック"/>
      <w:color w:val="000000"/>
      <w:sz w:val="26"/>
    </w:rPr>
  </w:style>
  <w:style w:type="paragraph" w:styleId="Web">
    <w:name w:val="Normal (Web)"/>
    <w:basedOn w:val="a"/>
    <w:uiPriority w:val="99"/>
    <w:unhideWhenUsed/>
    <w:rsid w:val="00EB4B17"/>
    <w:pPr>
      <w:widowControl/>
      <w:overflowPunct/>
      <w:spacing w:before="100" w:beforeAutospacing="1" w:after="100" w:afterAutospacing="1"/>
      <w:jc w:val="left"/>
      <w:textAlignment w:val="auto"/>
    </w:pPr>
    <w:rPr>
      <w:rFonts w:hAnsi="ＭＳ Ｐゴシック" w:cs="ＭＳ Ｐゴシック" w:hint="default"/>
      <w:color w:val="auto"/>
      <w:sz w:val="24"/>
      <w:szCs w:val="24"/>
    </w:rPr>
  </w:style>
  <w:style w:type="table" w:styleId="ae">
    <w:name w:val="Table Grid"/>
    <w:basedOn w:val="a1"/>
    <w:uiPriority w:val="59"/>
    <w:rsid w:val="00721737"/>
    <w:pPr>
      <w:widowControl w:val="0"/>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21737"/>
    <w:rPr>
      <w:rFonts w:ascii="ＭＳ Ｐゴシック" w:eastAsia="ＭＳ Ｐゴシック" w:hint="eastAsia"/>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601217">
      <w:bodyDiv w:val="1"/>
      <w:marLeft w:val="0"/>
      <w:marRight w:val="0"/>
      <w:marTop w:val="0"/>
      <w:marBottom w:val="0"/>
      <w:divBdr>
        <w:top w:val="none" w:sz="0" w:space="0" w:color="auto"/>
        <w:left w:val="none" w:sz="0" w:space="0" w:color="auto"/>
        <w:bottom w:val="none" w:sz="0" w:space="0" w:color="auto"/>
        <w:right w:val="none" w:sz="0" w:space="0" w:color="auto"/>
      </w:divBdr>
    </w:div>
    <w:div w:id="20082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E8E0-D422-4BD7-8AA0-4E75B242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なし</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C200068</cp:lastModifiedBy>
  <cp:revision>4</cp:revision>
  <cp:lastPrinted>2022-08-10T01:35:00Z</cp:lastPrinted>
  <dcterms:created xsi:type="dcterms:W3CDTF">2022-08-22T06:11:00Z</dcterms:created>
  <dcterms:modified xsi:type="dcterms:W3CDTF">2022-08-22T06:12:00Z</dcterms:modified>
</cp:coreProperties>
</file>